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DFE6" w14:textId="42898C04" w:rsidR="00C41BB9" w:rsidRDefault="00C41BB9" w:rsidP="00C41BB9">
      <w:pPr>
        <w:spacing w:after="0"/>
        <w:rPr>
          <w:b/>
        </w:rPr>
      </w:pPr>
    </w:p>
    <w:p w14:paraId="78387A28" w14:textId="1AA84934" w:rsidR="00C41BB9" w:rsidRPr="00C41BB9" w:rsidRDefault="00F32F93" w:rsidP="00C41BB9">
      <w:pPr>
        <w:spacing w:after="0"/>
        <w:rPr>
          <w:b/>
        </w:rPr>
      </w:pPr>
      <w:r>
        <w:rPr>
          <w:b/>
        </w:rPr>
        <w:t>Good to know</w:t>
      </w:r>
      <w:r w:rsidR="00C41BB9" w:rsidRPr="00C41BB9">
        <w:rPr>
          <w:b/>
        </w:rPr>
        <w:t>:</w:t>
      </w:r>
    </w:p>
    <w:p w14:paraId="5D66E27A" w14:textId="2B2035AC" w:rsidR="00F32F93" w:rsidRDefault="00C41BB9" w:rsidP="000670CC">
      <w:pPr>
        <w:pStyle w:val="ListParagraph"/>
        <w:numPr>
          <w:ilvl w:val="0"/>
          <w:numId w:val="2"/>
        </w:numPr>
        <w:ind w:left="426" w:hanging="284"/>
      </w:pPr>
      <w:r>
        <w:t>The form must be used in conjunction with the online guidance</w:t>
      </w:r>
      <w:r>
        <w:rPr>
          <w:rStyle w:val="FootnoteReference"/>
        </w:rPr>
        <w:footnoteReference w:id="1"/>
      </w:r>
      <w:r>
        <w:t xml:space="preserve"> and </w:t>
      </w:r>
      <w:r w:rsidR="006131A0">
        <w:t xml:space="preserve">all relevant sections </w:t>
      </w:r>
      <w:r>
        <w:t xml:space="preserve">completed prior to being returned to your nearest </w:t>
      </w:r>
      <w:proofErr w:type="spellStart"/>
      <w:r w:rsidR="00F32F93">
        <w:t>Info</w:t>
      </w:r>
      <w:r w:rsidR="006131A0">
        <w:t>p</w:t>
      </w:r>
      <w:r>
        <w:t>oint</w:t>
      </w:r>
      <w:proofErr w:type="spellEnd"/>
      <w:r w:rsidR="00F32F93">
        <w:t>.</w:t>
      </w:r>
    </w:p>
    <w:p w14:paraId="4F0B41A1" w14:textId="4FECBBC1" w:rsidR="00F32F93" w:rsidRDefault="00F32F93" w:rsidP="000670CC">
      <w:pPr>
        <w:pStyle w:val="ListParagraph"/>
        <w:numPr>
          <w:ilvl w:val="0"/>
          <w:numId w:val="2"/>
        </w:numPr>
        <w:ind w:left="426" w:hanging="284"/>
      </w:pPr>
      <w:r>
        <w:t>Changing your programme can have an impact on the student finance you receive. You should tell your finance provider about your plans once you have submitted this form.</w:t>
      </w:r>
    </w:p>
    <w:p w14:paraId="0DFE81BD" w14:textId="6D397EAD" w:rsidR="006131A0" w:rsidRDefault="00093C8F" w:rsidP="000670CC">
      <w:pPr>
        <w:pStyle w:val="ListParagraph"/>
        <w:numPr>
          <w:ilvl w:val="0"/>
          <w:numId w:val="2"/>
        </w:numPr>
        <w:spacing w:after="0"/>
        <w:ind w:left="426" w:hanging="284"/>
      </w:pPr>
      <w:r>
        <w:t xml:space="preserve">Please make sure your details are up to date in </w:t>
      </w:r>
      <w:proofErr w:type="spellStart"/>
      <w:r>
        <w:t>MyU</w:t>
      </w:r>
      <w:r w:rsidR="006131A0">
        <w:t>WE</w:t>
      </w:r>
      <w:proofErr w:type="spellEnd"/>
      <w:r w:rsidR="006131A0">
        <w:t xml:space="preserve"> before submitting this form, as we will us</w:t>
      </w:r>
      <w:r w:rsidR="00344466">
        <w:t>e</w:t>
      </w:r>
      <w:r w:rsidR="006131A0">
        <w:t xml:space="preserve"> your registered contact details i</w:t>
      </w:r>
      <w:r>
        <w:t>f we need to</w:t>
      </w:r>
      <w:r w:rsidR="006131A0">
        <w:t xml:space="preserve"> speak to you</w:t>
      </w:r>
      <w:r>
        <w:t xml:space="preserve">. </w:t>
      </w:r>
      <w:bookmarkStart w:id="0" w:name="_GoBack"/>
      <w:bookmarkEnd w:id="0"/>
    </w:p>
    <w:p w14:paraId="7DE1991F" w14:textId="22B255D1" w:rsidR="00F32F93" w:rsidRDefault="00F32F93" w:rsidP="000670CC">
      <w:pPr>
        <w:pStyle w:val="ListParagraph"/>
        <w:numPr>
          <w:ilvl w:val="0"/>
          <w:numId w:val="2"/>
        </w:numPr>
        <w:spacing w:after="0"/>
        <w:ind w:left="426" w:hanging="284"/>
      </w:pPr>
      <w:r>
        <w:t xml:space="preserve">Although we will always do </w:t>
      </w:r>
      <w:r w:rsidR="001632B5">
        <w:t>our best to</w:t>
      </w:r>
      <w:r w:rsidR="00E40099">
        <w:t xml:space="preserve"> accommodate your request</w:t>
      </w:r>
      <w:r>
        <w:t xml:space="preserve">, all </w:t>
      </w:r>
      <w:r w:rsidR="006131A0">
        <w:t>transfers are</w:t>
      </w:r>
      <w:r>
        <w:t xml:space="preserve"> subject to approval and cannot be guaranteed. </w:t>
      </w:r>
    </w:p>
    <w:p w14:paraId="52BC4015" w14:textId="77777777" w:rsidR="00F32F93" w:rsidRDefault="00093C8F" w:rsidP="00F32F93">
      <w:pPr>
        <w:pStyle w:val="ListParagraph"/>
        <w:spacing w:after="0"/>
      </w:pPr>
      <w:r w:rsidRPr="00C41BB9">
        <w:rPr>
          <w:b/>
          <w:noProof/>
          <w:lang w:eastAsia="en-GB"/>
        </w:rPr>
        <mc:AlternateContent>
          <mc:Choice Requires="wps">
            <w:drawing>
              <wp:anchor distT="0" distB="0" distL="114300" distR="114300" simplePos="0" relativeHeight="251659264" behindDoc="0" locked="0" layoutInCell="1" allowOverlap="1" wp14:anchorId="31F9CC33" wp14:editId="7DC6A571">
                <wp:simplePos x="0" y="0"/>
                <wp:positionH relativeFrom="column">
                  <wp:posOffset>-208547</wp:posOffset>
                </wp:positionH>
                <wp:positionV relativeFrom="paragraph">
                  <wp:posOffset>25767</wp:posOffset>
                </wp:positionV>
                <wp:extent cx="5814795" cy="2919663"/>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795" cy="2919663"/>
                        </a:xfrm>
                        <a:prstGeom prst="rect">
                          <a:avLst/>
                        </a:prstGeom>
                        <a:solidFill>
                          <a:srgbClr val="FFFFFF"/>
                        </a:solidFill>
                        <a:ln w="9525">
                          <a:solidFill>
                            <a:srgbClr val="000000"/>
                          </a:solidFill>
                          <a:miter lim="800000"/>
                          <a:headEnd/>
                          <a:tailEnd/>
                        </a:ln>
                      </wps:spPr>
                      <wps:txbx>
                        <w:txbxContent>
                          <w:p w14:paraId="30D04A20" w14:textId="77777777" w:rsidR="00E078EB" w:rsidRPr="000B5BC5" w:rsidRDefault="00E078EB">
                            <w:pPr>
                              <w:rPr>
                                <w:b/>
                              </w:rPr>
                            </w:pPr>
                            <w:r w:rsidRPr="000B5BC5">
                              <w:rPr>
                                <w:b/>
                                <w:i/>
                              </w:rPr>
                              <w:t>Section A:</w:t>
                            </w:r>
                            <w:r>
                              <w:rPr>
                                <w:b/>
                              </w:rPr>
                              <w:t xml:space="preserve"> </w:t>
                            </w:r>
                            <w:r w:rsidRPr="000B5BC5">
                              <w:rPr>
                                <w:b/>
                                <w:i/>
                              </w:rPr>
                              <w:t>About you</w:t>
                            </w:r>
                          </w:p>
                          <w:p w14:paraId="058E6285" w14:textId="24A17242" w:rsidR="005568DA" w:rsidRDefault="00E078EB">
                            <w:r>
                              <w:t>Name</w:t>
                            </w:r>
                            <w:proofErr w:type="gramStart"/>
                            <w:r>
                              <w:t>:……………………………………………………………………………….</w:t>
                            </w:r>
                            <w:proofErr w:type="gramEnd"/>
                            <w:r>
                              <w:t xml:space="preserve"> Student Number</w:t>
                            </w:r>
                            <w:proofErr w:type="gramStart"/>
                            <w:r>
                              <w:t>:……………………</w:t>
                            </w:r>
                            <w:proofErr w:type="gramEnd"/>
                          </w:p>
                          <w:p w14:paraId="44451700" w14:textId="77777777" w:rsidR="00E078EB" w:rsidRDefault="00E078EB" w:rsidP="00F32F93">
                            <w:pPr>
                              <w:spacing w:after="0" w:line="360" w:lineRule="auto"/>
                            </w:pPr>
                            <w:r>
                              <w:t>Do you require a visa to study at UWE:</w:t>
                            </w:r>
                            <w:r w:rsidRPr="00F32F93">
                              <w:t xml:space="preserve"> </w:t>
                            </w:r>
                            <w:r>
                              <w:t>YES / NO</w:t>
                            </w:r>
                          </w:p>
                          <w:p w14:paraId="029C49B4" w14:textId="47C91103" w:rsidR="00E078EB" w:rsidRPr="002F0333" w:rsidRDefault="00E078EB" w:rsidP="00B03DD6">
                            <w:pPr>
                              <w:spacing w:after="0"/>
                            </w:pPr>
                            <w:r>
                              <w:t>Do you intend to complete the academic year on your current programme? YES / NO</w:t>
                            </w:r>
                          </w:p>
                          <w:p w14:paraId="1B003C86" w14:textId="6F679A0E" w:rsidR="00E078EB" w:rsidRPr="00A43BB0" w:rsidRDefault="00E078EB" w:rsidP="00B03DD6">
                            <w:pPr>
                              <w:spacing w:after="0"/>
                              <w:rPr>
                                <w:color w:val="FF0000"/>
                              </w:rPr>
                            </w:pPr>
                            <w:r w:rsidRPr="00A43BB0">
                              <w:rPr>
                                <w:color w:val="FF0000"/>
                              </w:rPr>
                              <w:t xml:space="preserve">Note: Students with a tier 4 visa must complete their current year to the best of their ability before a transfer will be considered. </w:t>
                            </w:r>
                          </w:p>
                          <w:p w14:paraId="731E9D25" w14:textId="77777777" w:rsidR="00E078EB" w:rsidRDefault="00E078EB" w:rsidP="00B03DD6">
                            <w:pPr>
                              <w:spacing w:after="0"/>
                              <w:rPr>
                                <w:b/>
                                <w:sz w:val="20"/>
                                <w:szCs w:val="20"/>
                              </w:rPr>
                            </w:pPr>
                          </w:p>
                          <w:p w14:paraId="787F84AE" w14:textId="77777777" w:rsidR="00E078EB" w:rsidRDefault="00E078EB" w:rsidP="00B03DD6">
                            <w:pPr>
                              <w:spacing w:after="0"/>
                              <w:rPr>
                                <w:sz w:val="20"/>
                                <w:szCs w:val="20"/>
                              </w:rPr>
                            </w:pPr>
                          </w:p>
                          <w:p w14:paraId="4F120B4F" w14:textId="77777777" w:rsidR="00E078EB" w:rsidRDefault="00E078EB" w:rsidP="00B03DD6">
                            <w:pPr>
                              <w:spacing w:after="0"/>
                              <w:rPr>
                                <w:sz w:val="20"/>
                                <w:szCs w:val="20"/>
                              </w:rPr>
                            </w:pPr>
                          </w:p>
                          <w:p w14:paraId="0248B889" w14:textId="77777777" w:rsidR="00E078EB" w:rsidRDefault="00E078EB"/>
                          <w:p w14:paraId="3ADC0349" w14:textId="77777777" w:rsidR="00E078EB" w:rsidRDefault="00E078EB" w:rsidP="00B03DD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2.05pt;width:457.85pt;height:2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Z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">
                <v:textbox>
                  <w:txbxContent>
                    <w:p w14:paraId="30D04A20" w14:textId="77777777" w:rsidR="00E078EB" w:rsidRPr="000B5BC5" w:rsidRDefault="00E078EB">
                      <w:pPr>
                        <w:rPr>
                          <w:b/>
                        </w:rPr>
                      </w:pPr>
                      <w:r w:rsidRPr="000B5BC5">
                        <w:rPr>
                          <w:b/>
                          <w:i/>
                        </w:rPr>
                        <w:t>Section A:</w:t>
                      </w:r>
                      <w:r>
                        <w:rPr>
                          <w:b/>
                        </w:rPr>
                        <w:t xml:space="preserve"> </w:t>
                      </w:r>
                      <w:r w:rsidRPr="000B5BC5">
                        <w:rPr>
                          <w:b/>
                          <w:i/>
                        </w:rPr>
                        <w:t>About you</w:t>
                      </w:r>
                    </w:p>
                    <w:p w14:paraId="058E6285" w14:textId="24A17242" w:rsidR="005568DA" w:rsidRDefault="00E078EB">
                      <w:r>
                        <w:t>Name</w:t>
                      </w:r>
                      <w:proofErr w:type="gramStart"/>
                      <w:r>
                        <w:t>:……………………………………………………………………………….</w:t>
                      </w:r>
                      <w:proofErr w:type="gramEnd"/>
                      <w:r>
                        <w:t xml:space="preserve"> Student Number</w:t>
                      </w:r>
                      <w:proofErr w:type="gramStart"/>
                      <w:r>
                        <w:t>:……………………</w:t>
                      </w:r>
                      <w:proofErr w:type="gramEnd"/>
                    </w:p>
                    <w:p w14:paraId="44451700" w14:textId="77777777" w:rsidR="00E078EB" w:rsidRDefault="00E078EB" w:rsidP="00F32F93">
                      <w:pPr>
                        <w:spacing w:after="0" w:line="360" w:lineRule="auto"/>
                      </w:pPr>
                      <w:r>
                        <w:t>Do you require a visa to study at UWE:</w:t>
                      </w:r>
                      <w:r w:rsidRPr="00F32F93">
                        <w:t xml:space="preserve"> </w:t>
                      </w:r>
                      <w:r>
                        <w:t>YES / NO</w:t>
                      </w:r>
                    </w:p>
                    <w:p w14:paraId="029C49B4" w14:textId="47C91103" w:rsidR="00E078EB" w:rsidRPr="002F0333" w:rsidRDefault="00E078EB" w:rsidP="00B03DD6">
                      <w:pPr>
                        <w:spacing w:after="0"/>
                      </w:pPr>
                      <w:r>
                        <w:t>Do you intend to complete the academic year on your current programme? YES / NO</w:t>
                      </w:r>
                    </w:p>
                    <w:p w14:paraId="1B003C86" w14:textId="6F679A0E" w:rsidR="00E078EB" w:rsidRPr="00A43BB0" w:rsidRDefault="00E078EB" w:rsidP="00B03DD6">
                      <w:pPr>
                        <w:spacing w:after="0"/>
                        <w:rPr>
                          <w:color w:val="FF0000"/>
                        </w:rPr>
                      </w:pPr>
                      <w:r w:rsidRPr="00A43BB0">
                        <w:rPr>
                          <w:color w:val="FF0000"/>
                        </w:rPr>
                        <w:t xml:space="preserve">Note: Students with a tier 4 visa must complete their current year to the best of their ability before a transfer will be considered. </w:t>
                      </w:r>
                    </w:p>
                    <w:p w14:paraId="731E9D25" w14:textId="77777777" w:rsidR="00E078EB" w:rsidRDefault="00E078EB" w:rsidP="00B03DD6">
                      <w:pPr>
                        <w:spacing w:after="0"/>
                        <w:rPr>
                          <w:b/>
                          <w:sz w:val="20"/>
                          <w:szCs w:val="20"/>
                        </w:rPr>
                      </w:pPr>
                    </w:p>
                    <w:p w14:paraId="787F84AE" w14:textId="77777777" w:rsidR="00E078EB" w:rsidRDefault="00E078EB" w:rsidP="00B03DD6">
                      <w:pPr>
                        <w:spacing w:after="0"/>
                        <w:rPr>
                          <w:sz w:val="20"/>
                          <w:szCs w:val="20"/>
                        </w:rPr>
                      </w:pPr>
                    </w:p>
                    <w:p w14:paraId="4F120B4F" w14:textId="77777777" w:rsidR="00E078EB" w:rsidRDefault="00E078EB" w:rsidP="00B03DD6">
                      <w:pPr>
                        <w:spacing w:after="0"/>
                        <w:rPr>
                          <w:sz w:val="20"/>
                          <w:szCs w:val="20"/>
                        </w:rPr>
                      </w:pPr>
                    </w:p>
                    <w:p w14:paraId="0248B889" w14:textId="77777777" w:rsidR="00E078EB" w:rsidRDefault="00E078EB"/>
                    <w:p w14:paraId="3ADC0349" w14:textId="77777777" w:rsidR="00E078EB" w:rsidRDefault="00E078EB" w:rsidP="00B03DD6">
                      <w:pPr>
                        <w:spacing w:after="0"/>
                      </w:pPr>
                    </w:p>
                  </w:txbxContent>
                </v:textbox>
              </v:shape>
            </w:pict>
          </mc:Fallback>
        </mc:AlternateContent>
      </w:r>
    </w:p>
    <w:p w14:paraId="1AF34F5B" w14:textId="77777777" w:rsidR="00C41BB9" w:rsidRPr="00C41BB9" w:rsidRDefault="00F32F93">
      <w:pPr>
        <w:rPr>
          <w:b/>
        </w:rPr>
      </w:pPr>
      <w:r>
        <w:t xml:space="preserve"> </w:t>
      </w:r>
    </w:p>
    <w:p w14:paraId="033814DA" w14:textId="77777777" w:rsidR="00C41BB9" w:rsidRDefault="00C41BB9" w:rsidP="00C41BB9">
      <w:r>
        <w:t>S</w:t>
      </w:r>
    </w:p>
    <w:p w14:paraId="1984AAEA" w14:textId="77777777" w:rsidR="00C22DBA" w:rsidRDefault="00C22DBA" w:rsidP="00C41BB9"/>
    <w:p w14:paraId="119DA3F0" w14:textId="77777777" w:rsidR="00C22DBA" w:rsidRDefault="00C22DBA" w:rsidP="00C41BB9"/>
    <w:p w14:paraId="67A6D8E5" w14:textId="6B835C90" w:rsidR="00C22DBA" w:rsidRDefault="00C22DBA" w:rsidP="00C41BB9"/>
    <w:p w14:paraId="06DBB791" w14:textId="73A405E9" w:rsidR="00C22DBA" w:rsidRDefault="009B6070">
      <w:r w:rsidRPr="00C41BB9">
        <w:rPr>
          <w:b/>
          <w:noProof/>
          <w:lang w:eastAsia="en-GB"/>
        </w:rPr>
        <mc:AlternateContent>
          <mc:Choice Requires="wps">
            <w:drawing>
              <wp:anchor distT="0" distB="0" distL="114300" distR="114300" simplePos="0" relativeHeight="251663360" behindDoc="0" locked="0" layoutInCell="1" allowOverlap="1" wp14:anchorId="55632355" wp14:editId="7683BACB">
                <wp:simplePos x="0" y="0"/>
                <wp:positionH relativeFrom="column">
                  <wp:posOffset>-211455</wp:posOffset>
                </wp:positionH>
                <wp:positionV relativeFrom="paragraph">
                  <wp:posOffset>2176780</wp:posOffset>
                </wp:positionV>
                <wp:extent cx="5817870" cy="30372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037205"/>
                        </a:xfrm>
                        <a:prstGeom prst="rect">
                          <a:avLst/>
                        </a:prstGeom>
                        <a:solidFill>
                          <a:srgbClr val="FFFFFF"/>
                        </a:solidFill>
                        <a:ln w="9525">
                          <a:solidFill>
                            <a:srgbClr val="000000"/>
                          </a:solidFill>
                          <a:miter lim="800000"/>
                          <a:headEnd/>
                          <a:tailEnd/>
                        </a:ln>
                      </wps:spPr>
                      <wps:txbx>
                        <w:txbxContent>
                          <w:p w14:paraId="369FF0A3" w14:textId="5BA40EEF" w:rsidR="00424420" w:rsidRDefault="00E078EB" w:rsidP="00C22DBA">
                            <w:pPr>
                              <w:spacing w:after="0"/>
                              <w:rPr>
                                <w:b/>
                              </w:rPr>
                            </w:pPr>
                            <w:r w:rsidRPr="000B5BC5">
                              <w:rPr>
                                <w:b/>
                                <w:i/>
                              </w:rPr>
                              <w:t>S</w:t>
                            </w:r>
                            <w:r>
                              <w:rPr>
                                <w:b/>
                                <w:i/>
                              </w:rPr>
                              <w:t>ection C</w:t>
                            </w:r>
                            <w:r w:rsidRPr="000B5BC5">
                              <w:rPr>
                                <w:b/>
                                <w:i/>
                              </w:rPr>
                              <w:t>:</w:t>
                            </w:r>
                            <w:r>
                              <w:rPr>
                                <w:b/>
                              </w:rPr>
                              <w:t xml:space="preserve"> </w:t>
                            </w:r>
                            <w:r>
                              <w:rPr>
                                <w:b/>
                                <w:i/>
                              </w:rPr>
                              <w:t>Why you want to transfer</w:t>
                            </w:r>
                            <w:r w:rsidR="00424420">
                              <w:rPr>
                                <w:b/>
                              </w:rPr>
                              <w:t xml:space="preserve"> (please tick all that apply) </w:t>
                            </w:r>
                            <w:r w:rsidR="00424420" w:rsidRPr="006131A0">
                              <w:rPr>
                                <w:b/>
                                <w:i/>
                              </w:rPr>
                              <w:t>If you are an international student this is part of your visa requirements.</w:t>
                            </w:r>
                          </w:p>
                          <w:tbl>
                            <w:tblPr>
                              <w:tblStyle w:val="TableGrid"/>
                              <w:tblW w:w="0" w:type="auto"/>
                              <w:tblLook w:val="04A0" w:firstRow="1" w:lastRow="0" w:firstColumn="1" w:lastColumn="0" w:noHBand="0" w:noVBand="1"/>
                            </w:tblPr>
                            <w:tblGrid>
                              <w:gridCol w:w="4437"/>
                              <w:gridCol w:w="4438"/>
                            </w:tblGrid>
                            <w:tr w:rsidR="00424420" w14:paraId="72D4ED28" w14:textId="77777777" w:rsidTr="00424420">
                              <w:tc>
                                <w:tcPr>
                                  <w:tcW w:w="4437" w:type="dxa"/>
                                </w:tcPr>
                                <w:p w14:paraId="5313087F" w14:textId="539FBA67" w:rsidR="00424420" w:rsidRPr="00424420" w:rsidRDefault="00424420" w:rsidP="00C22DBA">
                                  <w:r>
                                    <w:t xml:space="preserve">Course not suitable                                </w:t>
                                  </w:r>
                                </w:p>
                              </w:tc>
                              <w:tc>
                                <w:tcPr>
                                  <w:tcW w:w="4438" w:type="dxa"/>
                                </w:tcPr>
                                <w:p w14:paraId="1C39DCB6" w14:textId="6841ED07" w:rsidR="00424420" w:rsidRPr="00424420" w:rsidRDefault="00424420" w:rsidP="00C22DBA">
                                  <w:r>
                                    <w:t>Dissatisfaction with course</w:t>
                                  </w:r>
                                </w:p>
                              </w:tc>
                            </w:tr>
                            <w:tr w:rsidR="00424420" w14:paraId="111AFBFF" w14:textId="77777777" w:rsidTr="00424420">
                              <w:tc>
                                <w:tcPr>
                                  <w:tcW w:w="4437" w:type="dxa"/>
                                </w:tcPr>
                                <w:p w14:paraId="6D9B1CD4" w14:textId="75537E8F" w:rsidR="00424420" w:rsidRPr="00424420" w:rsidRDefault="00424420" w:rsidP="00C22DBA">
                                  <w:r>
                                    <w:t>Career change/change of mind</w:t>
                                  </w:r>
                                </w:p>
                              </w:tc>
                              <w:tc>
                                <w:tcPr>
                                  <w:tcW w:w="4438" w:type="dxa"/>
                                </w:tcPr>
                                <w:p w14:paraId="72ADD03F" w14:textId="5BE82EAD" w:rsidR="00424420" w:rsidRPr="00424420" w:rsidRDefault="00424420" w:rsidP="00C22DBA">
                                  <w:r w:rsidRPr="00424420">
                                    <w:t>Academic failure</w:t>
                                  </w:r>
                                </w:p>
                              </w:tc>
                            </w:tr>
                            <w:tr w:rsidR="00424420" w14:paraId="4C845527" w14:textId="77777777" w:rsidTr="00424420">
                              <w:tc>
                                <w:tcPr>
                                  <w:tcW w:w="4437" w:type="dxa"/>
                                </w:tcPr>
                                <w:p w14:paraId="534229E5" w14:textId="24131E88" w:rsidR="00424420" w:rsidRPr="00424420" w:rsidRDefault="00424420" w:rsidP="00C22DBA">
                                  <w:r w:rsidRPr="00424420">
                                    <w:t>Other</w:t>
                                  </w:r>
                                  <w:r>
                                    <w:t xml:space="preserve"> (please provide further details below) </w:t>
                                  </w:r>
                                </w:p>
                              </w:tc>
                              <w:tc>
                                <w:tcPr>
                                  <w:tcW w:w="4438" w:type="dxa"/>
                                </w:tcPr>
                                <w:p w14:paraId="2C4E223D" w14:textId="77777777" w:rsidR="00424420" w:rsidRDefault="00424420" w:rsidP="00C22DBA">
                                  <w:pPr>
                                    <w:rPr>
                                      <w:b/>
                                    </w:rPr>
                                  </w:pPr>
                                </w:p>
                              </w:tc>
                            </w:tr>
                          </w:tbl>
                          <w:p w14:paraId="60AA14C3" w14:textId="77777777" w:rsidR="00424420" w:rsidRPr="00344466" w:rsidRDefault="00424420" w:rsidP="00C22DBA">
                            <w:pPr>
                              <w:spacing w:after="0"/>
                              <w:rPr>
                                <w:b/>
                                <w:i/>
                              </w:rPr>
                            </w:pPr>
                          </w:p>
                          <w:p w14:paraId="01688314" w14:textId="6283968B" w:rsidR="00424420" w:rsidRPr="00344466" w:rsidRDefault="00E078EB" w:rsidP="00344466">
                            <w:r>
                              <w:rPr>
                                <w:i/>
                              </w:rPr>
                              <w:t xml:space="preserve">To help us understand more about what you would like to achieve by transferring please set out below, in your own words, why you would like to change programme. </w:t>
                            </w:r>
                          </w:p>
                          <w:p w14:paraId="63BC28F8" w14:textId="77777777" w:rsidR="00E078EB" w:rsidRDefault="00E078EB" w:rsidP="00C22DBA">
                            <w:pPr>
                              <w:spacing w:after="0"/>
                              <w:rPr>
                                <w:sz w:val="20"/>
                                <w:szCs w:val="20"/>
                              </w:rPr>
                            </w:pPr>
                            <w:r>
                              <w:t>………………………………………………………………………………………………………………………………………………………………………………………………………………………………………………………………………………………………………………………………………………………………………………………………………………………………………………………………………………………………………………………………………………………………………………………………………………………………………………………………………………………………………………………………………………………………………………………………………………………………………………………………………………………………………………………………………………………………………………………………………………………………………………………………………………………………………………………………………………………………………………………………………………………………………………………………</w:t>
                            </w:r>
                          </w:p>
                          <w:p w14:paraId="447C8D82" w14:textId="6550DDFE" w:rsidR="00E078EB" w:rsidRDefault="00E078EB" w:rsidP="00C22DBA">
                            <w:pPr>
                              <w:spacing w:after="0"/>
                              <w:rPr>
                                <w:sz w:val="20"/>
                                <w:szCs w:val="20"/>
                              </w:rPr>
                            </w:pPr>
                            <w:r>
                              <w:t>………………………………………………………………………………………………………………………………………………………</w:t>
                            </w:r>
                          </w:p>
                          <w:p w14:paraId="794D8A3E" w14:textId="6A613F40" w:rsidR="00E078EB" w:rsidRDefault="00E078EB" w:rsidP="00C22DBA">
                            <w:r>
                              <w:t>………………………………………………………………………………………………………………………………………………………</w:t>
                            </w:r>
                          </w:p>
                          <w:p w14:paraId="2EBD5A72" w14:textId="77777777" w:rsidR="00E078EB" w:rsidRDefault="00E078EB" w:rsidP="00C22D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65pt;margin-top:171.4pt;width:458.1pt;height:2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">
                <v:textbox>
                  <w:txbxContent>
                    <w:p w14:paraId="369FF0A3" w14:textId="5BA40EEF" w:rsidR="00424420" w:rsidRDefault="00E078EB" w:rsidP="00C22DBA">
                      <w:pPr>
                        <w:spacing w:after="0"/>
                        <w:rPr>
                          <w:b/>
                        </w:rPr>
                      </w:pPr>
                      <w:r w:rsidRPr="000B5BC5">
                        <w:rPr>
                          <w:b/>
                          <w:i/>
                        </w:rPr>
                        <w:t>S</w:t>
                      </w:r>
                      <w:r>
                        <w:rPr>
                          <w:b/>
                          <w:i/>
                        </w:rPr>
                        <w:t>ection C</w:t>
                      </w:r>
                      <w:r w:rsidRPr="000B5BC5">
                        <w:rPr>
                          <w:b/>
                          <w:i/>
                        </w:rPr>
                        <w:t>:</w:t>
                      </w:r>
                      <w:r>
                        <w:rPr>
                          <w:b/>
                        </w:rPr>
                        <w:t xml:space="preserve"> </w:t>
                      </w:r>
                      <w:r>
                        <w:rPr>
                          <w:b/>
                          <w:i/>
                        </w:rPr>
                        <w:t>Why you want to transfer</w:t>
                      </w:r>
                      <w:r w:rsidR="00424420">
                        <w:rPr>
                          <w:b/>
                        </w:rPr>
                        <w:t xml:space="preserve"> (please tick all that apply) </w:t>
                      </w:r>
                      <w:r w:rsidR="00424420" w:rsidRPr="006131A0">
                        <w:rPr>
                          <w:b/>
                          <w:i/>
                        </w:rPr>
                        <w:t>If you are an international student this is part of your visa requirements.</w:t>
                      </w:r>
                    </w:p>
                    <w:tbl>
                      <w:tblPr>
                        <w:tblStyle w:val="TableGrid"/>
                        <w:tblW w:w="0" w:type="auto"/>
                        <w:tblLook w:val="04A0" w:firstRow="1" w:lastRow="0" w:firstColumn="1" w:lastColumn="0" w:noHBand="0" w:noVBand="1"/>
                      </w:tblPr>
                      <w:tblGrid>
                        <w:gridCol w:w="4437"/>
                        <w:gridCol w:w="4438"/>
                      </w:tblGrid>
                      <w:tr w:rsidR="00424420" w14:paraId="72D4ED28" w14:textId="77777777" w:rsidTr="00424420">
                        <w:tc>
                          <w:tcPr>
                            <w:tcW w:w="4437" w:type="dxa"/>
                          </w:tcPr>
                          <w:p w14:paraId="5313087F" w14:textId="539FBA67" w:rsidR="00424420" w:rsidRPr="00424420" w:rsidRDefault="00424420" w:rsidP="00C22DBA">
                            <w:r>
                              <w:t xml:space="preserve">Course not suitable                                </w:t>
                            </w:r>
                          </w:p>
                        </w:tc>
                        <w:tc>
                          <w:tcPr>
                            <w:tcW w:w="4438" w:type="dxa"/>
                          </w:tcPr>
                          <w:p w14:paraId="1C39DCB6" w14:textId="6841ED07" w:rsidR="00424420" w:rsidRPr="00424420" w:rsidRDefault="00424420" w:rsidP="00C22DBA">
                            <w:r>
                              <w:t>Dissatisfaction with course</w:t>
                            </w:r>
                          </w:p>
                        </w:tc>
                      </w:tr>
                      <w:tr w:rsidR="00424420" w14:paraId="111AFBFF" w14:textId="77777777" w:rsidTr="00424420">
                        <w:tc>
                          <w:tcPr>
                            <w:tcW w:w="4437" w:type="dxa"/>
                          </w:tcPr>
                          <w:p w14:paraId="6D9B1CD4" w14:textId="75537E8F" w:rsidR="00424420" w:rsidRPr="00424420" w:rsidRDefault="00424420" w:rsidP="00C22DBA">
                            <w:r>
                              <w:t>Career change/change of mind</w:t>
                            </w:r>
                          </w:p>
                        </w:tc>
                        <w:tc>
                          <w:tcPr>
                            <w:tcW w:w="4438" w:type="dxa"/>
                          </w:tcPr>
                          <w:p w14:paraId="72ADD03F" w14:textId="5BE82EAD" w:rsidR="00424420" w:rsidRPr="00424420" w:rsidRDefault="00424420" w:rsidP="00C22DBA">
                            <w:r w:rsidRPr="00424420">
                              <w:t>Academic failure</w:t>
                            </w:r>
                          </w:p>
                        </w:tc>
                      </w:tr>
                      <w:tr w:rsidR="00424420" w14:paraId="4C845527" w14:textId="77777777" w:rsidTr="00424420">
                        <w:tc>
                          <w:tcPr>
                            <w:tcW w:w="4437" w:type="dxa"/>
                          </w:tcPr>
                          <w:p w14:paraId="534229E5" w14:textId="24131E88" w:rsidR="00424420" w:rsidRPr="00424420" w:rsidRDefault="00424420" w:rsidP="00C22DBA">
                            <w:r w:rsidRPr="00424420">
                              <w:t>Other</w:t>
                            </w:r>
                            <w:r>
                              <w:t xml:space="preserve"> (please provide further details below) </w:t>
                            </w:r>
                          </w:p>
                        </w:tc>
                        <w:tc>
                          <w:tcPr>
                            <w:tcW w:w="4438" w:type="dxa"/>
                          </w:tcPr>
                          <w:p w14:paraId="2C4E223D" w14:textId="77777777" w:rsidR="00424420" w:rsidRDefault="00424420" w:rsidP="00C22DBA">
                            <w:pPr>
                              <w:rPr>
                                <w:b/>
                              </w:rPr>
                            </w:pPr>
                          </w:p>
                        </w:tc>
                      </w:tr>
                    </w:tbl>
                    <w:p w14:paraId="60AA14C3" w14:textId="77777777" w:rsidR="00424420" w:rsidRPr="00344466" w:rsidRDefault="00424420" w:rsidP="00C22DBA">
                      <w:pPr>
                        <w:spacing w:after="0"/>
                        <w:rPr>
                          <w:b/>
                          <w:i/>
                        </w:rPr>
                      </w:pPr>
                    </w:p>
                    <w:p w14:paraId="01688314" w14:textId="6283968B" w:rsidR="00424420" w:rsidRPr="00344466" w:rsidRDefault="00E078EB" w:rsidP="00344466">
                      <w:r>
                        <w:rPr>
                          <w:i/>
                        </w:rPr>
                        <w:t xml:space="preserve">To help us understand more about what you would like to achieve by transferring please set out below, in your own words, why you would like to change programme. </w:t>
                      </w:r>
                    </w:p>
                    <w:p w14:paraId="63BC28F8" w14:textId="77777777" w:rsidR="00E078EB" w:rsidRDefault="00E078EB" w:rsidP="00C22DBA">
                      <w:pPr>
                        <w:spacing w:after="0"/>
                        <w:rPr>
                          <w:sz w:val="20"/>
                          <w:szCs w:val="20"/>
                        </w:rPr>
                      </w:pPr>
                      <w:r>
                        <w:t>………………………………………………………………………………………………………………………………………………………………………………………………………………………………………………………………………………………………………………………………………………………………………………………………………………………………………………………………………………………………………………………………………………………………………………………………………………………………………………………………………………………………………………………………………………………………………………………………………………………………………………………………………………………………………………………………………………………………………………………………………………………………………………………………………………………………………………………………………………………………………………………………………………………………………………………………</w:t>
                      </w:r>
                    </w:p>
                    <w:p w14:paraId="447C8D82" w14:textId="6550DDFE" w:rsidR="00E078EB" w:rsidRDefault="00E078EB" w:rsidP="00C22DBA">
                      <w:pPr>
                        <w:spacing w:after="0"/>
                        <w:rPr>
                          <w:sz w:val="20"/>
                          <w:szCs w:val="20"/>
                        </w:rPr>
                      </w:pPr>
                      <w:r>
                        <w:t>………………………………………………………………………………………………………………………………………………………</w:t>
                      </w:r>
                    </w:p>
                    <w:p w14:paraId="794D8A3E" w14:textId="6A613F40" w:rsidR="00E078EB" w:rsidRDefault="00E078EB" w:rsidP="00C22DBA">
                      <w:r>
                        <w:t>………………………………………………………………………………………………………………………………………………………</w:t>
                      </w:r>
                    </w:p>
                    <w:p w14:paraId="2EBD5A72" w14:textId="77777777" w:rsidR="00E078EB" w:rsidRDefault="00E078EB" w:rsidP="00C22DBA">
                      <w:pPr>
                        <w:spacing w:after="0"/>
                      </w:pPr>
                    </w:p>
                  </w:txbxContent>
                </v:textbox>
              </v:shape>
            </w:pict>
          </mc:Fallback>
        </mc:AlternateContent>
      </w:r>
      <w:r w:rsidR="005568DA" w:rsidRPr="00C41BB9">
        <w:rPr>
          <w:b/>
          <w:noProof/>
          <w:lang w:eastAsia="en-GB"/>
        </w:rPr>
        <mc:AlternateContent>
          <mc:Choice Requires="wps">
            <w:drawing>
              <wp:anchor distT="0" distB="0" distL="114300" distR="114300" simplePos="0" relativeHeight="251661312" behindDoc="0" locked="0" layoutInCell="1" allowOverlap="1" wp14:anchorId="1B1A1E5A" wp14:editId="4007E981">
                <wp:simplePos x="0" y="0"/>
                <wp:positionH relativeFrom="column">
                  <wp:posOffset>-211014</wp:posOffset>
                </wp:positionH>
                <wp:positionV relativeFrom="paragraph">
                  <wp:posOffset>540274</wp:posOffset>
                </wp:positionV>
                <wp:extent cx="5818034" cy="1636968"/>
                <wp:effectExtent l="0" t="0" r="1143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034" cy="1636968"/>
                        </a:xfrm>
                        <a:prstGeom prst="rect">
                          <a:avLst/>
                        </a:prstGeom>
                        <a:solidFill>
                          <a:srgbClr val="FFFFFF"/>
                        </a:solidFill>
                        <a:ln w="9525">
                          <a:solidFill>
                            <a:srgbClr val="000000"/>
                          </a:solidFill>
                          <a:miter lim="800000"/>
                          <a:headEnd/>
                          <a:tailEnd/>
                        </a:ln>
                      </wps:spPr>
                      <wps:txbx>
                        <w:txbxContent>
                          <w:p w14:paraId="07802F77" w14:textId="77777777" w:rsidR="00E078EB" w:rsidRPr="000B5BC5" w:rsidRDefault="00E078EB" w:rsidP="000B5BC5">
                            <w:pPr>
                              <w:rPr>
                                <w:b/>
                              </w:rPr>
                            </w:pPr>
                            <w:r w:rsidRPr="000B5BC5">
                              <w:rPr>
                                <w:b/>
                                <w:i/>
                              </w:rPr>
                              <w:t>S</w:t>
                            </w:r>
                            <w:r>
                              <w:rPr>
                                <w:b/>
                                <w:i/>
                              </w:rPr>
                              <w:t>ection B</w:t>
                            </w:r>
                            <w:r w:rsidRPr="000B5BC5">
                              <w:rPr>
                                <w:b/>
                                <w:i/>
                              </w:rPr>
                              <w:t>:</w:t>
                            </w:r>
                            <w:r>
                              <w:rPr>
                                <w:b/>
                              </w:rPr>
                              <w:t xml:space="preserve"> </w:t>
                            </w:r>
                            <w:r w:rsidRPr="000B5BC5">
                              <w:rPr>
                                <w:b/>
                                <w:i/>
                              </w:rPr>
                              <w:t>About you</w:t>
                            </w:r>
                            <w:r>
                              <w:rPr>
                                <w:b/>
                                <w:i/>
                              </w:rPr>
                              <w:t>r new Programme</w:t>
                            </w:r>
                          </w:p>
                          <w:p w14:paraId="5BA9A3A6" w14:textId="57AA095A" w:rsidR="00E078EB" w:rsidRDefault="00E078EB" w:rsidP="00F32F93">
                            <w:pPr>
                              <w:spacing w:after="0" w:line="360" w:lineRule="auto"/>
                            </w:pPr>
                            <w:r>
                              <w:t>What Programme do you wish to transfer to</w:t>
                            </w:r>
                            <w:proofErr w:type="gramStart"/>
                            <w:r>
                              <w:t>?.............................................................................</w:t>
                            </w:r>
                            <w:proofErr w:type="gramEnd"/>
                          </w:p>
                          <w:p w14:paraId="15F7F2B8" w14:textId="7CBD8700" w:rsidR="00E078EB" w:rsidRDefault="00E078EB" w:rsidP="00F32F93">
                            <w:pPr>
                              <w:spacing w:after="0" w:line="360" w:lineRule="auto"/>
                            </w:pPr>
                            <w:r>
                              <w:t>What is the Programme Code</w:t>
                            </w:r>
                            <w:proofErr w:type="gramStart"/>
                            <w:r>
                              <w:t>?……………………..</w:t>
                            </w:r>
                            <w:proofErr w:type="gramEnd"/>
                            <w:r>
                              <w:t xml:space="preserve"> (You can search for it at </w:t>
                            </w:r>
                            <w:hyperlink r:id="rId12" w:history="1">
                              <w:r w:rsidRPr="000F5EC3">
                                <w:rPr>
                                  <w:rStyle w:val="Hyperlink"/>
                                </w:rPr>
                                <w:t>http://goo.gl/tVBuBc</w:t>
                              </w:r>
                            </w:hyperlink>
                            <w:r>
                              <w:t xml:space="preserve">) </w:t>
                            </w:r>
                          </w:p>
                          <w:p w14:paraId="64274765" w14:textId="77777777" w:rsidR="00E078EB" w:rsidRDefault="00E078EB" w:rsidP="00F32F93">
                            <w:pPr>
                              <w:spacing w:after="0" w:line="360" w:lineRule="auto"/>
                            </w:pPr>
                            <w:r>
                              <w:t>What year of study do you wish to transfer to (e.g. level 2)? ………………………………………………….</w:t>
                            </w:r>
                          </w:p>
                          <w:p w14:paraId="51EAE3A1" w14:textId="7E0AC613" w:rsidR="00E078EB" w:rsidRDefault="00E078EB" w:rsidP="00F32F93">
                            <w:pPr>
                              <w:spacing w:after="0" w:line="360" w:lineRule="auto"/>
                              <w:rPr>
                                <w:b/>
                                <w:sz w:val="20"/>
                                <w:szCs w:val="20"/>
                              </w:rPr>
                            </w:pPr>
                            <w:r>
                              <w:t>When do you want to start your new Programme</w:t>
                            </w:r>
                            <w:proofErr w:type="gramStart"/>
                            <w:r>
                              <w:t>?…………………………………………………………………</w:t>
                            </w:r>
                            <w:proofErr w:type="gramEnd"/>
                          </w:p>
                          <w:p w14:paraId="3B2B6D95" w14:textId="5E7C9A54" w:rsidR="00E078EB" w:rsidRDefault="00E078EB" w:rsidP="00F32F93">
                            <w:pPr>
                              <w:spacing w:after="0" w:line="360" w:lineRule="auto"/>
                            </w:pPr>
                            <w:r w:rsidRPr="00F32F93">
                              <w:t>Do you wish to change the way you study e.g. full time (FT) to part time (PT)?</w:t>
                            </w:r>
                            <w:r>
                              <w:rPr>
                                <w:sz w:val="20"/>
                                <w:szCs w:val="20"/>
                              </w:rPr>
                              <w:t xml:space="preserve"> </w:t>
                            </w:r>
                            <w:r>
                              <w:t>YES / NO</w:t>
                            </w:r>
                          </w:p>
                          <w:p w14:paraId="0C17BBA8" w14:textId="77777777" w:rsidR="00E078EB" w:rsidRPr="00F32F93" w:rsidRDefault="00E078EB" w:rsidP="002F0333">
                            <w:pPr>
                              <w:spacing w:after="0" w:line="360" w:lineRule="auto"/>
                              <w:ind w:left="1440" w:firstLine="720"/>
                            </w:pPr>
                            <w:r w:rsidRPr="00F32F93">
                              <w:t>If “YES”, how do you want to study in the future</w:t>
                            </w:r>
                            <w:proofErr w:type="gramStart"/>
                            <w:r w:rsidRPr="00F32F93">
                              <w:t>?.................................</w:t>
                            </w:r>
                            <w:proofErr w:type="gramEnd"/>
                          </w:p>
                          <w:p w14:paraId="0586DD4C" w14:textId="09104052" w:rsidR="00E078EB" w:rsidRPr="002F0333" w:rsidRDefault="002F0333" w:rsidP="000B5BC5">
                            <w:pPr>
                              <w:spacing w:after="0"/>
                              <w:rPr>
                                <w:color w:val="FF0000"/>
                              </w:rPr>
                            </w:pPr>
                            <w:r w:rsidRPr="002F0333">
                              <w:rPr>
                                <w:color w:val="FF0000"/>
                              </w:rPr>
                              <w:t>Note: Students with a tier 4 visa may only study full time</w:t>
                            </w:r>
                          </w:p>
                          <w:p w14:paraId="21E4681B" w14:textId="77777777" w:rsidR="00E078EB" w:rsidRDefault="00E078EB" w:rsidP="000B5BC5">
                            <w:pPr>
                              <w:spacing w:after="0"/>
                              <w:rPr>
                                <w:sz w:val="20"/>
                                <w:szCs w:val="20"/>
                              </w:rPr>
                            </w:pPr>
                          </w:p>
                          <w:p w14:paraId="527A8FD3" w14:textId="77777777" w:rsidR="00E078EB" w:rsidRDefault="00E078EB" w:rsidP="000B5BC5"/>
                          <w:p w14:paraId="42EC7E73" w14:textId="77777777" w:rsidR="00E078EB" w:rsidRDefault="00E078EB" w:rsidP="000B5BC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6pt;margin-top:42.55pt;width:458.1pt;height:1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">
                <v:textbox>
                  <w:txbxContent>
                    <w:p w14:paraId="07802F77" w14:textId="77777777" w:rsidR="00E078EB" w:rsidRPr="000B5BC5" w:rsidRDefault="00E078EB" w:rsidP="000B5BC5">
                      <w:pPr>
                        <w:rPr>
                          <w:b/>
                        </w:rPr>
                      </w:pPr>
                      <w:r w:rsidRPr="000B5BC5">
                        <w:rPr>
                          <w:b/>
                          <w:i/>
                        </w:rPr>
                        <w:t>S</w:t>
                      </w:r>
                      <w:r>
                        <w:rPr>
                          <w:b/>
                          <w:i/>
                        </w:rPr>
                        <w:t>ection B</w:t>
                      </w:r>
                      <w:r w:rsidRPr="000B5BC5">
                        <w:rPr>
                          <w:b/>
                          <w:i/>
                        </w:rPr>
                        <w:t>:</w:t>
                      </w:r>
                      <w:r>
                        <w:rPr>
                          <w:b/>
                        </w:rPr>
                        <w:t xml:space="preserve"> </w:t>
                      </w:r>
                      <w:r w:rsidRPr="000B5BC5">
                        <w:rPr>
                          <w:b/>
                          <w:i/>
                        </w:rPr>
                        <w:t>About you</w:t>
                      </w:r>
                      <w:r>
                        <w:rPr>
                          <w:b/>
                          <w:i/>
                        </w:rPr>
                        <w:t>r new Programme</w:t>
                      </w:r>
                    </w:p>
                    <w:p w14:paraId="5BA9A3A6" w14:textId="57AA095A" w:rsidR="00E078EB" w:rsidRDefault="00E078EB" w:rsidP="00F32F93">
                      <w:pPr>
                        <w:spacing w:after="0" w:line="360" w:lineRule="auto"/>
                      </w:pPr>
                      <w:r>
                        <w:t>What Programme do you wish to transfer to</w:t>
                      </w:r>
                      <w:proofErr w:type="gramStart"/>
                      <w:r>
                        <w:t>?.............................................................................</w:t>
                      </w:r>
                      <w:proofErr w:type="gramEnd"/>
                    </w:p>
                    <w:p w14:paraId="15F7F2B8" w14:textId="7CBD8700" w:rsidR="00E078EB" w:rsidRDefault="00E078EB" w:rsidP="00F32F93">
                      <w:pPr>
                        <w:spacing w:after="0" w:line="360" w:lineRule="auto"/>
                      </w:pPr>
                      <w:r>
                        <w:t>What is the Programme Code</w:t>
                      </w:r>
                      <w:proofErr w:type="gramStart"/>
                      <w:r>
                        <w:t>?……………………..</w:t>
                      </w:r>
                      <w:proofErr w:type="gramEnd"/>
                      <w:r>
                        <w:t xml:space="preserve"> (You can search for it at </w:t>
                      </w:r>
                      <w:hyperlink r:id="rId13" w:history="1">
                        <w:r w:rsidRPr="000F5EC3">
                          <w:rPr>
                            <w:rStyle w:val="Hyperlink"/>
                          </w:rPr>
                          <w:t>http://goo.gl/tVBuBc</w:t>
                        </w:r>
                      </w:hyperlink>
                      <w:r>
                        <w:t xml:space="preserve">) </w:t>
                      </w:r>
                    </w:p>
                    <w:p w14:paraId="64274765" w14:textId="77777777" w:rsidR="00E078EB" w:rsidRDefault="00E078EB" w:rsidP="00F32F93">
                      <w:pPr>
                        <w:spacing w:after="0" w:line="360" w:lineRule="auto"/>
                      </w:pPr>
                      <w:r>
                        <w:t>What year of study do you wish to transfer to (e.g. level 2)? ………………………………………………….</w:t>
                      </w:r>
                    </w:p>
                    <w:p w14:paraId="51EAE3A1" w14:textId="7E0AC613" w:rsidR="00E078EB" w:rsidRDefault="00E078EB" w:rsidP="00F32F93">
                      <w:pPr>
                        <w:spacing w:after="0" w:line="360" w:lineRule="auto"/>
                        <w:rPr>
                          <w:b/>
                          <w:sz w:val="20"/>
                          <w:szCs w:val="20"/>
                        </w:rPr>
                      </w:pPr>
                      <w:r>
                        <w:t>When do you want to start your new Programme</w:t>
                      </w:r>
                      <w:proofErr w:type="gramStart"/>
                      <w:r>
                        <w:t>?…………………………………………………………………</w:t>
                      </w:r>
                      <w:proofErr w:type="gramEnd"/>
                    </w:p>
                    <w:p w14:paraId="3B2B6D95" w14:textId="5E7C9A54" w:rsidR="00E078EB" w:rsidRDefault="00E078EB" w:rsidP="00F32F93">
                      <w:pPr>
                        <w:spacing w:after="0" w:line="360" w:lineRule="auto"/>
                      </w:pPr>
                      <w:r w:rsidRPr="00F32F93">
                        <w:t>Do you wish to change the way you study e.g. full time (FT) to part time (PT)?</w:t>
                      </w:r>
                      <w:r>
                        <w:rPr>
                          <w:sz w:val="20"/>
                          <w:szCs w:val="20"/>
                        </w:rPr>
                        <w:t xml:space="preserve"> </w:t>
                      </w:r>
                      <w:r>
                        <w:t>YES / NO</w:t>
                      </w:r>
                    </w:p>
                    <w:p w14:paraId="0C17BBA8" w14:textId="77777777" w:rsidR="00E078EB" w:rsidRPr="00F32F93" w:rsidRDefault="00E078EB" w:rsidP="002F0333">
                      <w:pPr>
                        <w:spacing w:after="0" w:line="360" w:lineRule="auto"/>
                        <w:ind w:left="1440" w:firstLine="720"/>
                      </w:pPr>
                      <w:r w:rsidRPr="00F32F93">
                        <w:t>If “YES”, how do you want to study in the future</w:t>
                      </w:r>
                      <w:proofErr w:type="gramStart"/>
                      <w:r w:rsidRPr="00F32F93">
                        <w:t>?.................................</w:t>
                      </w:r>
                      <w:proofErr w:type="gramEnd"/>
                    </w:p>
                    <w:p w14:paraId="0586DD4C" w14:textId="09104052" w:rsidR="00E078EB" w:rsidRPr="002F0333" w:rsidRDefault="002F0333" w:rsidP="000B5BC5">
                      <w:pPr>
                        <w:spacing w:after="0"/>
                        <w:rPr>
                          <w:color w:val="FF0000"/>
                        </w:rPr>
                      </w:pPr>
                      <w:r w:rsidRPr="002F0333">
                        <w:rPr>
                          <w:color w:val="FF0000"/>
                        </w:rPr>
                        <w:t>Note: Students with a tier 4 visa may only study full time</w:t>
                      </w:r>
                    </w:p>
                    <w:p w14:paraId="21E4681B" w14:textId="77777777" w:rsidR="00E078EB" w:rsidRDefault="00E078EB" w:rsidP="000B5BC5">
                      <w:pPr>
                        <w:spacing w:after="0"/>
                        <w:rPr>
                          <w:sz w:val="20"/>
                          <w:szCs w:val="20"/>
                        </w:rPr>
                      </w:pPr>
                    </w:p>
                    <w:p w14:paraId="527A8FD3" w14:textId="77777777" w:rsidR="00E078EB" w:rsidRDefault="00E078EB" w:rsidP="000B5BC5"/>
                    <w:p w14:paraId="42EC7E73" w14:textId="77777777" w:rsidR="00E078EB" w:rsidRDefault="00E078EB" w:rsidP="000B5BC5">
                      <w:pPr>
                        <w:spacing w:after="0"/>
                      </w:pPr>
                    </w:p>
                  </w:txbxContent>
                </v:textbox>
              </v:shape>
            </w:pict>
          </mc:Fallback>
        </mc:AlternateContent>
      </w:r>
      <w:r w:rsidR="00C22DBA">
        <w:br w:type="page"/>
      </w:r>
    </w:p>
    <w:p w14:paraId="361DD825" w14:textId="3257AAB8" w:rsidR="00C22DBA" w:rsidRDefault="004A6C8D" w:rsidP="00C41BB9">
      <w:r w:rsidRPr="00C41BB9">
        <w:rPr>
          <w:b/>
          <w:noProof/>
          <w:lang w:eastAsia="en-GB"/>
        </w:rPr>
        <w:lastRenderedPageBreak/>
        <mc:AlternateContent>
          <mc:Choice Requires="wps">
            <w:drawing>
              <wp:anchor distT="0" distB="0" distL="114300" distR="114300" simplePos="0" relativeHeight="251665408" behindDoc="0" locked="0" layoutInCell="1" allowOverlap="1" wp14:anchorId="222F04CE" wp14:editId="096E759E">
                <wp:simplePos x="0" y="0"/>
                <wp:positionH relativeFrom="column">
                  <wp:posOffset>-96520</wp:posOffset>
                </wp:positionH>
                <wp:positionV relativeFrom="paragraph">
                  <wp:posOffset>-187325</wp:posOffset>
                </wp:positionV>
                <wp:extent cx="5702935" cy="5245735"/>
                <wp:effectExtent l="0" t="0" r="1206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5245735"/>
                        </a:xfrm>
                        <a:prstGeom prst="rect">
                          <a:avLst/>
                        </a:prstGeom>
                        <a:solidFill>
                          <a:srgbClr val="FFFFFF"/>
                        </a:solidFill>
                        <a:ln w="9525">
                          <a:solidFill>
                            <a:srgbClr val="000000"/>
                          </a:solidFill>
                          <a:miter lim="800000"/>
                          <a:headEnd/>
                          <a:tailEnd/>
                        </a:ln>
                      </wps:spPr>
                      <wps:txbx>
                        <w:txbxContent>
                          <w:p w14:paraId="11699F25" w14:textId="3926C3E0" w:rsidR="00E078EB" w:rsidRDefault="00E078EB" w:rsidP="00C22DBA">
                            <w:pPr>
                              <w:spacing w:after="0"/>
                              <w:rPr>
                                <w:b/>
                                <w:i/>
                              </w:rPr>
                            </w:pPr>
                            <w:r w:rsidRPr="000B5BC5">
                              <w:rPr>
                                <w:b/>
                                <w:i/>
                              </w:rPr>
                              <w:t>S</w:t>
                            </w:r>
                            <w:r>
                              <w:rPr>
                                <w:b/>
                                <w:i/>
                              </w:rPr>
                              <w:t>ection D</w:t>
                            </w:r>
                            <w:r w:rsidRPr="000B5BC5">
                              <w:rPr>
                                <w:b/>
                                <w:i/>
                              </w:rPr>
                              <w:t>:</w:t>
                            </w:r>
                            <w:r>
                              <w:rPr>
                                <w:b/>
                              </w:rPr>
                              <w:t xml:space="preserve"> </w:t>
                            </w:r>
                            <w:r>
                              <w:rPr>
                                <w:b/>
                                <w:i/>
                              </w:rPr>
                              <w:t>Discussing the transfer with your new Programme Manager</w:t>
                            </w:r>
                          </w:p>
                          <w:p w14:paraId="3B3D34EF" w14:textId="22E2D31D" w:rsidR="00E078EB" w:rsidRPr="00A43BB0" w:rsidRDefault="00E078EB" w:rsidP="00C22DBA">
                            <w:pPr>
                              <w:rPr>
                                <w:i/>
                                <w:color w:val="FF0000"/>
                              </w:rPr>
                            </w:pPr>
                            <w:r w:rsidRPr="00A43BB0">
                              <w:rPr>
                                <w:i/>
                                <w:color w:val="FF0000"/>
                              </w:rPr>
                              <w:t>This section does not need to be completed if you wish to transfer to</w:t>
                            </w:r>
                            <w:r w:rsidR="002F7603">
                              <w:rPr>
                                <w:i/>
                                <w:color w:val="FF0000"/>
                              </w:rPr>
                              <w:t xml:space="preserve"> year 1 of</w:t>
                            </w:r>
                            <w:r w:rsidRPr="00A43BB0">
                              <w:rPr>
                                <w:i/>
                                <w:color w:val="FF0000"/>
                              </w:rPr>
                              <w:t xml:space="preserve"> a new programme but you may still find it beneficial to make contact with the new Programme Manager.</w:t>
                            </w:r>
                          </w:p>
                          <w:p w14:paraId="1C0B085D" w14:textId="41609AAF" w:rsidR="00E078EB" w:rsidRDefault="00E078EB" w:rsidP="00C22DBA">
                            <w:pPr>
                              <w:rPr>
                                <w:i/>
                              </w:rPr>
                            </w:pPr>
                            <w:r>
                              <w:rPr>
                                <w:i/>
                              </w:rPr>
                              <w:t>If you want to transfer into any year other than the first year you must arrange to speak with the Programme Manager for the programme you want to transfer to and complete this section with them.</w:t>
                            </w:r>
                          </w:p>
                          <w:p w14:paraId="6E4C9AEB" w14:textId="68A9A025" w:rsidR="00E078EB" w:rsidRDefault="00E078EB" w:rsidP="00C22DBA">
                            <w:r w:rsidRPr="00093C8F">
                              <w:t xml:space="preserve">Is this a change to the primary target within the student’s existing primary award? </w:t>
                            </w:r>
                            <w:r>
                              <w:t>YES / NO</w:t>
                            </w:r>
                          </w:p>
                          <w:p w14:paraId="0BE01FFC" w14:textId="748027E9" w:rsidR="00E078EB" w:rsidRDefault="00E078EB" w:rsidP="00C22DBA">
                            <w:r>
                              <w:t>Do you approve the transfer into your programme? YES / With Conditions / NO</w:t>
                            </w:r>
                          </w:p>
                          <w:p w14:paraId="3037CEB4" w14:textId="6084EE72" w:rsidR="00E078EB" w:rsidRDefault="00E078EB" w:rsidP="00C22DBA">
                            <w:r>
                              <w:t>If “with conditions” what conditions must the student meet? …………………………………………………….. ………………………………………………………………………………………………………………………………………………………</w:t>
                            </w:r>
                          </w:p>
                          <w:p w14:paraId="6801A628" w14:textId="6642CC3D" w:rsidR="00E078EB" w:rsidRDefault="00E078EB" w:rsidP="000430E6">
                            <w:pPr>
                              <w:spacing w:after="0"/>
                            </w:pPr>
                            <w:r>
                              <w:t xml:space="preserve">Can the student accredit any of their current modules to the new programme? YES / NO </w:t>
                            </w:r>
                          </w:p>
                          <w:p w14:paraId="22503369" w14:textId="06BD8D4D" w:rsidR="00E078EB" w:rsidRDefault="00E078EB" w:rsidP="00C22DBA">
                            <w:r>
                              <w:t>If so what modules:</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347"/>
                              <w:gridCol w:w="4347"/>
                            </w:tblGrid>
                            <w:tr w:rsidR="00E078EB" w14:paraId="71E3B6CF" w14:textId="32D31389" w:rsidTr="007F2157">
                              <w:tc>
                                <w:tcPr>
                                  <w:tcW w:w="4347" w:type="dxa"/>
                                </w:tcPr>
                                <w:p w14:paraId="79D105AD" w14:textId="30E285F6" w:rsidR="00E078EB" w:rsidRDefault="00E078EB" w:rsidP="00C22DBA"/>
                              </w:tc>
                              <w:tc>
                                <w:tcPr>
                                  <w:tcW w:w="4347" w:type="dxa"/>
                                </w:tcPr>
                                <w:p w14:paraId="62D3C970" w14:textId="7D39F0AD" w:rsidR="00E078EB" w:rsidRDefault="00E078EB" w:rsidP="00C22DBA"/>
                              </w:tc>
                            </w:tr>
                            <w:tr w:rsidR="00E078EB" w14:paraId="739BA257" w14:textId="2DDA2B1B" w:rsidTr="007F2157">
                              <w:tc>
                                <w:tcPr>
                                  <w:tcW w:w="4347" w:type="dxa"/>
                                </w:tcPr>
                                <w:p w14:paraId="47E91D55" w14:textId="66A13DD1" w:rsidR="00E078EB" w:rsidRDefault="00E078EB" w:rsidP="00C22DBA"/>
                              </w:tc>
                              <w:tc>
                                <w:tcPr>
                                  <w:tcW w:w="4347" w:type="dxa"/>
                                </w:tcPr>
                                <w:p w14:paraId="551722B7" w14:textId="52CD6CF7" w:rsidR="00E078EB" w:rsidRDefault="00E078EB" w:rsidP="00C22DBA"/>
                              </w:tc>
                            </w:tr>
                            <w:tr w:rsidR="00E078EB" w14:paraId="021CC28D" w14:textId="0E811AE7" w:rsidTr="007F2157">
                              <w:tc>
                                <w:tcPr>
                                  <w:tcW w:w="4347" w:type="dxa"/>
                                </w:tcPr>
                                <w:p w14:paraId="34AFD7F8" w14:textId="25B46973" w:rsidR="00E078EB" w:rsidRDefault="00E078EB" w:rsidP="00C22DBA"/>
                              </w:tc>
                              <w:tc>
                                <w:tcPr>
                                  <w:tcW w:w="4347" w:type="dxa"/>
                                </w:tcPr>
                                <w:p w14:paraId="58FD2261" w14:textId="153E34ED" w:rsidR="00E078EB" w:rsidRDefault="00E078EB" w:rsidP="00C22DBA"/>
                              </w:tc>
                            </w:tr>
                          </w:tbl>
                          <w:p w14:paraId="24605080" w14:textId="09F1C93E" w:rsidR="00E078EB" w:rsidRDefault="00E078EB" w:rsidP="00093C8F">
                            <w:pPr>
                              <w:spacing w:after="0"/>
                            </w:pPr>
                          </w:p>
                          <w:p w14:paraId="1DFCF79A" w14:textId="7CB7CBA5" w:rsidR="00E078EB" w:rsidRPr="00093C8F" w:rsidRDefault="00E078EB" w:rsidP="00C22DBA">
                            <w:r>
                              <w:t>What modules should the student take on the new Programme?</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347"/>
                              <w:gridCol w:w="4347"/>
                            </w:tblGrid>
                            <w:tr w:rsidR="00E078EB" w14:paraId="6803C11F" w14:textId="207A6837" w:rsidTr="007F2157">
                              <w:tc>
                                <w:tcPr>
                                  <w:tcW w:w="4347" w:type="dxa"/>
                                </w:tcPr>
                                <w:p w14:paraId="0CB382CD" w14:textId="320C6464" w:rsidR="00E078EB" w:rsidRDefault="00E078EB" w:rsidP="00093C8F"/>
                              </w:tc>
                              <w:tc>
                                <w:tcPr>
                                  <w:tcW w:w="4347" w:type="dxa"/>
                                </w:tcPr>
                                <w:p w14:paraId="5DAD9A42" w14:textId="207415F0" w:rsidR="00E078EB" w:rsidRDefault="00E078EB" w:rsidP="00093C8F"/>
                              </w:tc>
                            </w:tr>
                            <w:tr w:rsidR="00E078EB" w14:paraId="6EBA5185" w14:textId="415EE32D" w:rsidTr="007F2157">
                              <w:tc>
                                <w:tcPr>
                                  <w:tcW w:w="4347" w:type="dxa"/>
                                </w:tcPr>
                                <w:p w14:paraId="7314B8B8" w14:textId="12FCB929" w:rsidR="00E078EB" w:rsidRDefault="00E078EB" w:rsidP="00093C8F"/>
                              </w:tc>
                              <w:tc>
                                <w:tcPr>
                                  <w:tcW w:w="4347" w:type="dxa"/>
                                </w:tcPr>
                                <w:p w14:paraId="7CFF71B6" w14:textId="04580FB2" w:rsidR="00E078EB" w:rsidRDefault="00E078EB" w:rsidP="00093C8F"/>
                              </w:tc>
                            </w:tr>
                            <w:tr w:rsidR="00E078EB" w14:paraId="34A0B12C" w14:textId="2A7286C6" w:rsidTr="007F2157">
                              <w:tc>
                                <w:tcPr>
                                  <w:tcW w:w="4347" w:type="dxa"/>
                                </w:tcPr>
                                <w:p w14:paraId="7CD645A3" w14:textId="703E0212" w:rsidR="00E078EB" w:rsidRDefault="00E078EB" w:rsidP="00093C8F"/>
                              </w:tc>
                              <w:tc>
                                <w:tcPr>
                                  <w:tcW w:w="4347" w:type="dxa"/>
                                </w:tcPr>
                                <w:p w14:paraId="433A74D4" w14:textId="15E26CBF" w:rsidR="00E078EB" w:rsidRDefault="00E078EB" w:rsidP="00093C8F"/>
                              </w:tc>
                            </w:tr>
                          </w:tbl>
                          <w:p w14:paraId="13B9BBC1" w14:textId="06A913EE" w:rsidR="00E078EB" w:rsidRDefault="00E078EB" w:rsidP="00C22DBA">
                            <w:pPr>
                              <w:spacing w:after="0"/>
                              <w:rPr>
                                <w:sz w:val="20"/>
                                <w:szCs w:val="20"/>
                              </w:rPr>
                            </w:pPr>
                          </w:p>
                          <w:p w14:paraId="57649BA0" w14:textId="766649B4" w:rsidR="00E078EB" w:rsidRPr="000430E6" w:rsidRDefault="00E078EB" w:rsidP="00C22DBA">
                            <w:pPr>
                              <w:spacing w:after="0"/>
                            </w:pPr>
                            <w:r w:rsidRPr="000430E6">
                              <w:t>Signature:</w:t>
                            </w:r>
                            <w:r>
                              <w:tab/>
                            </w:r>
                            <w:r>
                              <w:tab/>
                            </w:r>
                            <w:r>
                              <w:tab/>
                            </w:r>
                            <w:r>
                              <w:tab/>
                              <w:t xml:space="preserve">         </w:t>
                            </w:r>
                            <w:r>
                              <w:tab/>
                            </w:r>
                            <w:r w:rsidRPr="000430E6">
                              <w:t>Print name:</w:t>
                            </w:r>
                          </w:p>
                          <w:p w14:paraId="49B33206" w14:textId="77777777" w:rsidR="00E078EB" w:rsidRDefault="00E078EB" w:rsidP="00C22DBA"/>
                          <w:p w14:paraId="7A92F568" w14:textId="77777777" w:rsidR="00E078EB" w:rsidRDefault="00E078EB" w:rsidP="00C22D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6pt;margin-top:-14.75pt;width:449.05pt;height:4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">
                <v:textbox>
                  <w:txbxContent>
                    <w:p w14:paraId="11699F25" w14:textId="3926C3E0" w:rsidR="00E078EB" w:rsidRDefault="00E078EB" w:rsidP="00C22DBA">
                      <w:pPr>
                        <w:spacing w:after="0"/>
                        <w:rPr>
                          <w:b/>
                          <w:i/>
                        </w:rPr>
                      </w:pPr>
                      <w:r w:rsidRPr="000B5BC5">
                        <w:rPr>
                          <w:b/>
                          <w:i/>
                        </w:rPr>
                        <w:t>S</w:t>
                      </w:r>
                      <w:r>
                        <w:rPr>
                          <w:b/>
                          <w:i/>
                        </w:rPr>
                        <w:t>ection D</w:t>
                      </w:r>
                      <w:r w:rsidRPr="000B5BC5">
                        <w:rPr>
                          <w:b/>
                          <w:i/>
                        </w:rPr>
                        <w:t>:</w:t>
                      </w:r>
                      <w:r>
                        <w:rPr>
                          <w:b/>
                        </w:rPr>
                        <w:t xml:space="preserve"> </w:t>
                      </w:r>
                      <w:r>
                        <w:rPr>
                          <w:b/>
                          <w:i/>
                        </w:rPr>
                        <w:t>Discussing the transfer with your new Programme Manager</w:t>
                      </w:r>
                    </w:p>
                    <w:p w14:paraId="3B3D34EF" w14:textId="22E2D31D" w:rsidR="00E078EB" w:rsidRPr="00A43BB0" w:rsidRDefault="00E078EB" w:rsidP="00C22DBA">
                      <w:pPr>
                        <w:rPr>
                          <w:i/>
                          <w:color w:val="FF0000"/>
                        </w:rPr>
                      </w:pPr>
                      <w:r w:rsidRPr="00A43BB0">
                        <w:rPr>
                          <w:i/>
                          <w:color w:val="FF0000"/>
                        </w:rPr>
                        <w:t>This section does not need to be completed if you wish to transfer to</w:t>
                      </w:r>
                      <w:r w:rsidR="002F7603">
                        <w:rPr>
                          <w:i/>
                          <w:color w:val="FF0000"/>
                        </w:rPr>
                        <w:t xml:space="preserve"> year 1 of</w:t>
                      </w:r>
                      <w:r w:rsidRPr="00A43BB0">
                        <w:rPr>
                          <w:i/>
                          <w:color w:val="FF0000"/>
                        </w:rPr>
                        <w:t xml:space="preserve"> a new programme but you may still find it beneficial to make contact with the new Programme Manager.</w:t>
                      </w:r>
                    </w:p>
                    <w:p w14:paraId="1C0B085D" w14:textId="41609AAF" w:rsidR="00E078EB" w:rsidRDefault="00E078EB" w:rsidP="00C22DBA">
                      <w:pPr>
                        <w:rPr>
                          <w:i/>
                        </w:rPr>
                      </w:pPr>
                      <w:r>
                        <w:rPr>
                          <w:i/>
                        </w:rPr>
                        <w:t>If you want to transfer into any year other than the first year you must arrange to speak with the Programme Manager for the programme you want to transfer to and complete this section with them.</w:t>
                      </w:r>
                    </w:p>
                    <w:p w14:paraId="6E4C9AEB" w14:textId="68A9A025" w:rsidR="00E078EB" w:rsidRDefault="00E078EB" w:rsidP="00C22DBA">
                      <w:r w:rsidRPr="00093C8F">
                        <w:t xml:space="preserve">Is this a change to the primary target within the student’s existing primary award? </w:t>
                      </w:r>
                      <w:r>
                        <w:t>YES / NO</w:t>
                      </w:r>
                    </w:p>
                    <w:p w14:paraId="0BE01FFC" w14:textId="748027E9" w:rsidR="00E078EB" w:rsidRDefault="00E078EB" w:rsidP="00C22DBA">
                      <w:r>
                        <w:t>Do you approve the transfer into your programme? YES / With Conditions / NO</w:t>
                      </w:r>
                    </w:p>
                    <w:p w14:paraId="3037CEB4" w14:textId="6084EE72" w:rsidR="00E078EB" w:rsidRDefault="00E078EB" w:rsidP="00C22DBA">
                      <w:r>
                        <w:t>If “with conditions” what conditions must the student meet? …………………………………………………….. ………………………………………………………………………………………………………………………………………………………</w:t>
                      </w:r>
                    </w:p>
                    <w:p w14:paraId="6801A628" w14:textId="6642CC3D" w:rsidR="00E078EB" w:rsidRDefault="00E078EB" w:rsidP="000430E6">
                      <w:pPr>
                        <w:spacing w:after="0"/>
                      </w:pPr>
                      <w:r>
                        <w:t xml:space="preserve">Can the student accredit any of their current modules to the new programme? YES / NO </w:t>
                      </w:r>
                    </w:p>
                    <w:p w14:paraId="22503369" w14:textId="06BD8D4D" w:rsidR="00E078EB" w:rsidRDefault="00E078EB" w:rsidP="00C22DBA">
                      <w:r>
                        <w:t>If so what modules:</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347"/>
                        <w:gridCol w:w="4347"/>
                      </w:tblGrid>
                      <w:tr w:rsidR="00E078EB" w14:paraId="71E3B6CF" w14:textId="32D31389" w:rsidTr="007F2157">
                        <w:tc>
                          <w:tcPr>
                            <w:tcW w:w="4347" w:type="dxa"/>
                          </w:tcPr>
                          <w:p w14:paraId="79D105AD" w14:textId="30E285F6" w:rsidR="00E078EB" w:rsidRDefault="00E078EB" w:rsidP="00C22DBA"/>
                        </w:tc>
                        <w:tc>
                          <w:tcPr>
                            <w:tcW w:w="4347" w:type="dxa"/>
                          </w:tcPr>
                          <w:p w14:paraId="62D3C970" w14:textId="7D39F0AD" w:rsidR="00E078EB" w:rsidRDefault="00E078EB" w:rsidP="00C22DBA"/>
                        </w:tc>
                      </w:tr>
                      <w:tr w:rsidR="00E078EB" w14:paraId="739BA257" w14:textId="2DDA2B1B" w:rsidTr="007F2157">
                        <w:tc>
                          <w:tcPr>
                            <w:tcW w:w="4347" w:type="dxa"/>
                          </w:tcPr>
                          <w:p w14:paraId="47E91D55" w14:textId="66A13DD1" w:rsidR="00E078EB" w:rsidRDefault="00E078EB" w:rsidP="00C22DBA"/>
                        </w:tc>
                        <w:tc>
                          <w:tcPr>
                            <w:tcW w:w="4347" w:type="dxa"/>
                          </w:tcPr>
                          <w:p w14:paraId="551722B7" w14:textId="52CD6CF7" w:rsidR="00E078EB" w:rsidRDefault="00E078EB" w:rsidP="00C22DBA"/>
                        </w:tc>
                      </w:tr>
                      <w:tr w:rsidR="00E078EB" w14:paraId="021CC28D" w14:textId="0E811AE7" w:rsidTr="007F2157">
                        <w:tc>
                          <w:tcPr>
                            <w:tcW w:w="4347" w:type="dxa"/>
                          </w:tcPr>
                          <w:p w14:paraId="34AFD7F8" w14:textId="25B46973" w:rsidR="00E078EB" w:rsidRDefault="00E078EB" w:rsidP="00C22DBA"/>
                        </w:tc>
                        <w:tc>
                          <w:tcPr>
                            <w:tcW w:w="4347" w:type="dxa"/>
                          </w:tcPr>
                          <w:p w14:paraId="58FD2261" w14:textId="153E34ED" w:rsidR="00E078EB" w:rsidRDefault="00E078EB" w:rsidP="00C22DBA"/>
                        </w:tc>
                      </w:tr>
                    </w:tbl>
                    <w:p w14:paraId="24605080" w14:textId="09F1C93E" w:rsidR="00E078EB" w:rsidRDefault="00E078EB" w:rsidP="00093C8F">
                      <w:pPr>
                        <w:spacing w:after="0"/>
                      </w:pPr>
                    </w:p>
                    <w:p w14:paraId="1DFCF79A" w14:textId="7CB7CBA5" w:rsidR="00E078EB" w:rsidRPr="00093C8F" w:rsidRDefault="00E078EB" w:rsidP="00C22DBA">
                      <w:r>
                        <w:t>What modules should the student take on the new Programme?</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347"/>
                        <w:gridCol w:w="4347"/>
                      </w:tblGrid>
                      <w:tr w:rsidR="00E078EB" w14:paraId="6803C11F" w14:textId="207A6837" w:rsidTr="007F2157">
                        <w:tc>
                          <w:tcPr>
                            <w:tcW w:w="4347" w:type="dxa"/>
                          </w:tcPr>
                          <w:p w14:paraId="0CB382CD" w14:textId="320C6464" w:rsidR="00E078EB" w:rsidRDefault="00E078EB" w:rsidP="00093C8F"/>
                        </w:tc>
                        <w:tc>
                          <w:tcPr>
                            <w:tcW w:w="4347" w:type="dxa"/>
                          </w:tcPr>
                          <w:p w14:paraId="5DAD9A42" w14:textId="207415F0" w:rsidR="00E078EB" w:rsidRDefault="00E078EB" w:rsidP="00093C8F"/>
                        </w:tc>
                      </w:tr>
                      <w:tr w:rsidR="00E078EB" w14:paraId="6EBA5185" w14:textId="415EE32D" w:rsidTr="007F2157">
                        <w:tc>
                          <w:tcPr>
                            <w:tcW w:w="4347" w:type="dxa"/>
                          </w:tcPr>
                          <w:p w14:paraId="7314B8B8" w14:textId="12FCB929" w:rsidR="00E078EB" w:rsidRDefault="00E078EB" w:rsidP="00093C8F"/>
                        </w:tc>
                        <w:tc>
                          <w:tcPr>
                            <w:tcW w:w="4347" w:type="dxa"/>
                          </w:tcPr>
                          <w:p w14:paraId="7CFF71B6" w14:textId="04580FB2" w:rsidR="00E078EB" w:rsidRDefault="00E078EB" w:rsidP="00093C8F"/>
                        </w:tc>
                      </w:tr>
                      <w:tr w:rsidR="00E078EB" w14:paraId="34A0B12C" w14:textId="2A7286C6" w:rsidTr="007F2157">
                        <w:tc>
                          <w:tcPr>
                            <w:tcW w:w="4347" w:type="dxa"/>
                          </w:tcPr>
                          <w:p w14:paraId="7CD645A3" w14:textId="703E0212" w:rsidR="00E078EB" w:rsidRDefault="00E078EB" w:rsidP="00093C8F"/>
                        </w:tc>
                        <w:tc>
                          <w:tcPr>
                            <w:tcW w:w="4347" w:type="dxa"/>
                          </w:tcPr>
                          <w:p w14:paraId="433A74D4" w14:textId="15E26CBF" w:rsidR="00E078EB" w:rsidRDefault="00E078EB" w:rsidP="00093C8F"/>
                        </w:tc>
                      </w:tr>
                    </w:tbl>
                    <w:p w14:paraId="13B9BBC1" w14:textId="06A913EE" w:rsidR="00E078EB" w:rsidRDefault="00E078EB" w:rsidP="00C22DBA">
                      <w:pPr>
                        <w:spacing w:after="0"/>
                        <w:rPr>
                          <w:sz w:val="20"/>
                          <w:szCs w:val="20"/>
                        </w:rPr>
                      </w:pPr>
                    </w:p>
                    <w:p w14:paraId="57649BA0" w14:textId="766649B4" w:rsidR="00E078EB" w:rsidRPr="000430E6" w:rsidRDefault="00E078EB" w:rsidP="00C22DBA">
                      <w:pPr>
                        <w:spacing w:after="0"/>
                      </w:pPr>
                      <w:r w:rsidRPr="000430E6">
                        <w:t>Signature:</w:t>
                      </w:r>
                      <w:r>
                        <w:tab/>
                      </w:r>
                      <w:r>
                        <w:tab/>
                      </w:r>
                      <w:r>
                        <w:tab/>
                      </w:r>
                      <w:r>
                        <w:tab/>
                        <w:t xml:space="preserve">         </w:t>
                      </w:r>
                      <w:r>
                        <w:tab/>
                      </w:r>
                      <w:r w:rsidRPr="000430E6">
                        <w:t>Print name:</w:t>
                      </w:r>
                    </w:p>
                    <w:p w14:paraId="49B33206" w14:textId="77777777" w:rsidR="00E078EB" w:rsidRDefault="00E078EB" w:rsidP="00C22DBA"/>
                    <w:p w14:paraId="7A92F568" w14:textId="77777777" w:rsidR="00E078EB" w:rsidRDefault="00E078EB" w:rsidP="00C22DBA">
                      <w:pPr>
                        <w:spacing w:after="0"/>
                      </w:pPr>
                    </w:p>
                  </w:txbxContent>
                </v:textbox>
              </v:shape>
            </w:pict>
          </mc:Fallback>
        </mc:AlternateContent>
      </w:r>
      <w:r w:rsidR="001632B5" w:rsidRPr="00C41BB9">
        <w:rPr>
          <w:b/>
          <w:noProof/>
          <w:lang w:eastAsia="en-GB"/>
        </w:rPr>
        <mc:AlternateContent>
          <mc:Choice Requires="wps">
            <w:drawing>
              <wp:anchor distT="0" distB="0" distL="114300" distR="114300" simplePos="0" relativeHeight="251667456" behindDoc="0" locked="0" layoutInCell="1" allowOverlap="1" wp14:anchorId="48F1010F" wp14:editId="683D120F">
                <wp:simplePos x="0" y="0"/>
                <wp:positionH relativeFrom="column">
                  <wp:posOffset>-95885</wp:posOffset>
                </wp:positionH>
                <wp:positionV relativeFrom="paragraph">
                  <wp:posOffset>6101081</wp:posOffset>
                </wp:positionV>
                <wp:extent cx="5703569" cy="3500120"/>
                <wp:effectExtent l="0" t="0" r="37465"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69" cy="3500120"/>
                        </a:xfrm>
                        <a:prstGeom prst="rect">
                          <a:avLst/>
                        </a:prstGeom>
                        <a:solidFill>
                          <a:srgbClr val="FFFFFF"/>
                        </a:solidFill>
                        <a:ln w="9525">
                          <a:solidFill>
                            <a:srgbClr val="000000"/>
                          </a:solidFill>
                          <a:miter lim="800000"/>
                          <a:headEnd/>
                          <a:tailEnd/>
                        </a:ln>
                      </wps:spPr>
                      <wps:txbx>
                        <w:txbxContent>
                          <w:p w14:paraId="367DDB55" w14:textId="70F00B4A" w:rsidR="00E078EB" w:rsidRPr="000B5BC5" w:rsidRDefault="00E078EB" w:rsidP="000430E6">
                            <w:pPr>
                              <w:rPr>
                                <w:b/>
                              </w:rPr>
                            </w:pPr>
                            <w:r w:rsidRPr="000B5BC5">
                              <w:rPr>
                                <w:b/>
                                <w:i/>
                              </w:rPr>
                              <w:t>S</w:t>
                            </w:r>
                            <w:r>
                              <w:rPr>
                                <w:b/>
                                <w:i/>
                              </w:rPr>
                              <w:t>ection E</w:t>
                            </w:r>
                            <w:r w:rsidRPr="000B5BC5">
                              <w:rPr>
                                <w:b/>
                                <w:i/>
                              </w:rPr>
                              <w:t>:</w:t>
                            </w:r>
                            <w:r>
                              <w:rPr>
                                <w:b/>
                              </w:rPr>
                              <w:t xml:space="preserve"> </w:t>
                            </w:r>
                            <w:r>
                              <w:rPr>
                                <w:b/>
                                <w:i/>
                              </w:rPr>
                              <w:t xml:space="preserve">UWE tracking </w:t>
                            </w:r>
                            <w:r w:rsidRPr="00E078EB">
                              <w:rPr>
                                <w:b/>
                                <w:i/>
                                <w:color w:val="FF0000"/>
                              </w:rPr>
                              <w:t>(internal use only)</w:t>
                            </w:r>
                          </w:p>
                          <w:p w14:paraId="15541456" w14:textId="1B6B4E70" w:rsidR="00E078EB" w:rsidRDefault="00E078EB" w:rsidP="00B80A66">
                            <w:pPr>
                              <w:spacing w:after="0" w:line="240" w:lineRule="auto"/>
                              <w:rPr>
                                <w:sz w:val="20"/>
                                <w:szCs w:val="20"/>
                              </w:rPr>
                            </w:pPr>
                            <w:r>
                              <w:rPr>
                                <w:sz w:val="20"/>
                                <w:szCs w:val="20"/>
                              </w:rPr>
                              <w:t xml:space="preserve">Date form received in </w:t>
                            </w:r>
                            <w:proofErr w:type="spellStart"/>
                            <w:r>
                              <w:rPr>
                                <w:sz w:val="20"/>
                                <w:szCs w:val="20"/>
                              </w:rPr>
                              <w:t>Infopoint</w:t>
                            </w:r>
                            <w:proofErr w:type="spellEnd"/>
                            <w:proofErr w:type="gramStart"/>
                            <w:r>
                              <w:rPr>
                                <w:sz w:val="20"/>
                                <w:szCs w:val="20"/>
                              </w:rPr>
                              <w:t>:………………………………….</w:t>
                            </w:r>
                            <w:proofErr w:type="gramEnd"/>
                            <w:r>
                              <w:rPr>
                                <w:sz w:val="20"/>
                                <w:szCs w:val="20"/>
                              </w:rPr>
                              <w:t xml:space="preserve"> </w:t>
                            </w:r>
                          </w:p>
                          <w:p w14:paraId="559CF385" w14:textId="7EACDCE0" w:rsidR="00E078EB" w:rsidRDefault="00E078EB" w:rsidP="00B80A66">
                            <w:pPr>
                              <w:spacing w:after="0" w:line="240" w:lineRule="auto"/>
                              <w:rPr>
                                <w:sz w:val="20"/>
                                <w:szCs w:val="20"/>
                              </w:rPr>
                            </w:pPr>
                          </w:p>
                          <w:p w14:paraId="01370BB6" w14:textId="005980A6" w:rsidR="00E078EB" w:rsidRDefault="00E078EB" w:rsidP="00B80A66">
                            <w:pPr>
                              <w:spacing w:after="0" w:line="240" w:lineRule="auto"/>
                              <w:rPr>
                                <w:sz w:val="20"/>
                                <w:szCs w:val="20"/>
                              </w:rPr>
                            </w:pPr>
                            <w:r>
                              <w:rPr>
                                <w:sz w:val="20"/>
                                <w:szCs w:val="20"/>
                              </w:rPr>
                              <w:t>Form Sent to: Admissions / International Student Team/</w:t>
                            </w:r>
                            <w:r w:rsidRPr="00AA13A1">
                              <w:rPr>
                                <w:sz w:val="20"/>
                                <w:szCs w:val="20"/>
                              </w:rPr>
                              <w:t xml:space="preserve"> </w:t>
                            </w:r>
                            <w:r>
                              <w:rPr>
                                <w:sz w:val="20"/>
                                <w:szCs w:val="20"/>
                              </w:rPr>
                              <w:t>Student Support Advisers</w:t>
                            </w:r>
                          </w:p>
                          <w:p w14:paraId="37C90927" w14:textId="04A90DB7" w:rsidR="00E078EB" w:rsidRDefault="00E078EB" w:rsidP="00B80A66">
                            <w:pPr>
                              <w:spacing w:after="0" w:line="240" w:lineRule="auto"/>
                              <w:rPr>
                                <w:sz w:val="20"/>
                                <w:szCs w:val="20"/>
                              </w:rPr>
                            </w:pPr>
                          </w:p>
                          <w:p w14:paraId="3670F450" w14:textId="29C8DB4F" w:rsidR="00E078EB" w:rsidRDefault="00E078EB" w:rsidP="00B80A66">
                            <w:pPr>
                              <w:spacing w:line="240" w:lineRule="auto"/>
                              <w:rPr>
                                <w:sz w:val="20"/>
                                <w:szCs w:val="20"/>
                              </w:rPr>
                            </w:pPr>
                            <w:r>
                              <w:rPr>
                                <w:sz w:val="20"/>
                                <w:szCs w:val="20"/>
                              </w:rPr>
                              <w:t xml:space="preserve">Student meets requirements?  </w:t>
                            </w:r>
                            <w:r>
                              <w:t>YES / NO</w:t>
                            </w:r>
                          </w:p>
                          <w:p w14:paraId="26596985" w14:textId="36F92DC2" w:rsidR="00E078EB" w:rsidRDefault="00E078EB" w:rsidP="000430E6">
                            <w:pPr>
                              <w:spacing w:after="0" w:line="360" w:lineRule="auto"/>
                              <w:rPr>
                                <w:sz w:val="20"/>
                                <w:szCs w:val="20"/>
                              </w:rPr>
                            </w:pPr>
                            <w:r>
                              <w:rPr>
                                <w:sz w:val="20"/>
                                <w:szCs w:val="20"/>
                              </w:rPr>
                              <w:t>Date Processed by above:</w:t>
                            </w:r>
                            <w:r w:rsidRPr="000430E6">
                              <w:rPr>
                                <w:sz w:val="20"/>
                                <w:szCs w:val="20"/>
                              </w:rPr>
                              <w:t xml:space="preserve"> </w:t>
                            </w:r>
                            <w:r>
                              <w:rPr>
                                <w:sz w:val="20"/>
                                <w:szCs w:val="20"/>
                              </w:rPr>
                              <w:t>………………………………………….</w:t>
                            </w:r>
                          </w:p>
                          <w:p w14:paraId="4F31DF98" w14:textId="3192DD85" w:rsidR="00E078EB" w:rsidRDefault="00E078EB" w:rsidP="000430E6">
                            <w:pPr>
                              <w:spacing w:after="0" w:line="360" w:lineRule="auto"/>
                              <w:rPr>
                                <w:sz w:val="20"/>
                                <w:szCs w:val="20"/>
                              </w:rPr>
                            </w:pPr>
                            <w:r>
                              <w:rPr>
                                <w:sz w:val="20"/>
                                <w:szCs w:val="20"/>
                              </w:rPr>
                              <w:t xml:space="preserve">Processed by (Print name) </w:t>
                            </w:r>
                            <w:r w:rsidRPr="000430E6">
                              <w:t>…………………………………………….</w:t>
                            </w:r>
                            <w:r>
                              <w:t xml:space="preserve"> </w:t>
                            </w:r>
                            <w:r w:rsidRPr="000430E6">
                              <w:t xml:space="preserve">Signature: ………………………………………………. </w:t>
                            </w:r>
                            <w:r>
                              <w:t xml:space="preserve">          </w:t>
                            </w:r>
                          </w:p>
                          <w:p w14:paraId="475BA09C" w14:textId="0D5B1D48" w:rsidR="00E078EB" w:rsidRDefault="00E078EB" w:rsidP="001632B5">
                            <w:pPr>
                              <w:spacing w:after="0" w:line="240" w:lineRule="auto"/>
                              <w:rPr>
                                <w:sz w:val="20"/>
                                <w:szCs w:val="20"/>
                              </w:rPr>
                            </w:pPr>
                            <w:r>
                              <w:rPr>
                                <w:sz w:val="20"/>
                                <w:szCs w:val="20"/>
                              </w:rPr>
                              <w:t>Form Sent to: Admissions / SAT on……………………………………by……………………………………………….</w:t>
                            </w:r>
                          </w:p>
                          <w:p w14:paraId="212D6B12" w14:textId="7B7EF864" w:rsidR="00E078EB" w:rsidRDefault="00E078EB" w:rsidP="000430E6">
                            <w:pPr>
                              <w:spacing w:after="0"/>
                              <w:rPr>
                                <w:sz w:val="20"/>
                                <w:szCs w:val="20"/>
                              </w:rPr>
                            </w:pPr>
                          </w:p>
                          <w:p w14:paraId="667168AE" w14:textId="5911C4D8" w:rsidR="00E078EB" w:rsidRDefault="00E078EB" w:rsidP="001632B5">
                            <w:pPr>
                              <w:spacing w:after="0" w:line="240" w:lineRule="auto"/>
                              <w:rPr>
                                <w:sz w:val="20"/>
                                <w:szCs w:val="20"/>
                              </w:rPr>
                            </w:pPr>
                            <w:r>
                              <w:rPr>
                                <w:sz w:val="20"/>
                                <w:szCs w:val="20"/>
                              </w:rPr>
                              <w:t>Form sent to SAT on…………………………………………………..by……………………………………………..</w:t>
                            </w:r>
                          </w:p>
                          <w:tbl>
                            <w:tblPr>
                              <w:tblStyle w:val="TableGrid"/>
                              <w:tblW w:w="0" w:type="auto"/>
                              <w:tblLook w:val="04A0" w:firstRow="1" w:lastRow="0" w:firstColumn="1" w:lastColumn="0" w:noHBand="0" w:noVBand="1"/>
                            </w:tblPr>
                            <w:tblGrid>
                              <w:gridCol w:w="4347"/>
                              <w:gridCol w:w="4347"/>
                            </w:tblGrid>
                            <w:tr w:rsidR="00E078EB" w14:paraId="087FD533" w14:textId="121CD47D" w:rsidTr="001D2B6D">
                              <w:tc>
                                <w:tcPr>
                                  <w:tcW w:w="4347" w:type="dxa"/>
                                </w:tcPr>
                                <w:p w14:paraId="27C9BE91" w14:textId="1DE612B9" w:rsidR="00E078EB" w:rsidRPr="001D2B6D" w:rsidRDefault="00E078EB" w:rsidP="001D2B6D">
                                  <w:pPr>
                                    <w:jc w:val="center"/>
                                    <w:rPr>
                                      <w:b/>
                                      <w:sz w:val="20"/>
                                      <w:szCs w:val="20"/>
                                    </w:rPr>
                                  </w:pPr>
                                  <w:r w:rsidRPr="001D2B6D">
                                    <w:rPr>
                                      <w:b/>
                                      <w:sz w:val="20"/>
                                      <w:szCs w:val="20"/>
                                    </w:rPr>
                                    <w:t xml:space="preserve">Student </w:t>
                                  </w:r>
                                  <w:r>
                                    <w:rPr>
                                      <w:b/>
                                      <w:sz w:val="20"/>
                                      <w:szCs w:val="20"/>
                                    </w:rPr>
                                    <w:t xml:space="preserve">Support </w:t>
                                  </w:r>
                                  <w:r w:rsidRPr="001D2B6D">
                                    <w:rPr>
                                      <w:b/>
                                      <w:sz w:val="20"/>
                                      <w:szCs w:val="20"/>
                                    </w:rPr>
                                    <w:t>Advisers</w:t>
                                  </w:r>
                                  <w:r>
                                    <w:rPr>
                                      <w:b/>
                                      <w:sz w:val="20"/>
                                      <w:szCs w:val="20"/>
                                    </w:rPr>
                                    <w:t>/Admissions</w:t>
                                  </w:r>
                                </w:p>
                              </w:tc>
                              <w:tc>
                                <w:tcPr>
                                  <w:tcW w:w="4347" w:type="dxa"/>
                                </w:tcPr>
                                <w:p w14:paraId="01A094F9" w14:textId="3D1CBA1E" w:rsidR="00E078EB" w:rsidRPr="001D2B6D" w:rsidRDefault="00E078EB" w:rsidP="001D2B6D">
                                  <w:pPr>
                                    <w:jc w:val="center"/>
                                    <w:rPr>
                                      <w:b/>
                                      <w:sz w:val="20"/>
                                      <w:szCs w:val="20"/>
                                    </w:rPr>
                                  </w:pPr>
                                  <w:r w:rsidRPr="001D2B6D">
                                    <w:rPr>
                                      <w:b/>
                                      <w:sz w:val="20"/>
                                      <w:szCs w:val="20"/>
                                    </w:rPr>
                                    <w:t>Student Admin Team</w:t>
                                  </w:r>
                                </w:p>
                              </w:tc>
                            </w:tr>
                            <w:tr w:rsidR="00E078EB" w14:paraId="1C588B4F" w14:textId="695672C3" w:rsidTr="001D2B6D">
                              <w:tc>
                                <w:tcPr>
                                  <w:tcW w:w="4347" w:type="dxa"/>
                                </w:tcPr>
                                <w:p w14:paraId="2B22B69C" w14:textId="4C288ABE" w:rsidR="00E078EB" w:rsidRDefault="00E078EB" w:rsidP="00B80A66">
                                  <w:pPr>
                                    <w:rPr>
                                      <w:sz w:val="20"/>
                                      <w:szCs w:val="20"/>
                                    </w:rPr>
                                  </w:pPr>
                                  <w:r>
                                    <w:rPr>
                                      <w:sz w:val="20"/>
                                      <w:szCs w:val="20"/>
                                    </w:rPr>
                                    <w:t>Handled by:</w:t>
                                  </w:r>
                                </w:p>
                              </w:tc>
                              <w:tc>
                                <w:tcPr>
                                  <w:tcW w:w="4347" w:type="dxa"/>
                                </w:tcPr>
                                <w:p w14:paraId="6DC43CAC" w14:textId="49E82168" w:rsidR="00E078EB" w:rsidRDefault="00E078EB" w:rsidP="00B80A66">
                                  <w:pPr>
                                    <w:rPr>
                                      <w:sz w:val="20"/>
                                      <w:szCs w:val="20"/>
                                    </w:rPr>
                                  </w:pPr>
                                  <w:r>
                                    <w:rPr>
                                      <w:sz w:val="20"/>
                                      <w:szCs w:val="20"/>
                                    </w:rPr>
                                    <w:t>Handled by:</w:t>
                                  </w:r>
                                </w:p>
                              </w:tc>
                            </w:tr>
                            <w:tr w:rsidR="00E078EB" w14:paraId="5E1E5BE6" w14:textId="3DF6B69B" w:rsidTr="001D2B6D">
                              <w:tc>
                                <w:tcPr>
                                  <w:tcW w:w="4347" w:type="dxa"/>
                                </w:tcPr>
                                <w:p w14:paraId="0BE51877" w14:textId="511023BF" w:rsidR="00E078EB" w:rsidRDefault="00E078EB" w:rsidP="00B80A66">
                                  <w:pPr>
                                    <w:rPr>
                                      <w:sz w:val="20"/>
                                      <w:szCs w:val="20"/>
                                    </w:rPr>
                                  </w:pPr>
                                  <w:r>
                                    <w:rPr>
                                      <w:sz w:val="20"/>
                                      <w:szCs w:val="20"/>
                                    </w:rPr>
                                    <w:t>Date notified transfer unsuccessful or OMC updated:</w:t>
                                  </w:r>
                                </w:p>
                              </w:tc>
                              <w:tc>
                                <w:tcPr>
                                  <w:tcW w:w="4347" w:type="dxa"/>
                                </w:tcPr>
                                <w:p w14:paraId="6EE83AA2" w14:textId="507BF1C3" w:rsidR="00E078EB" w:rsidRDefault="00E078EB" w:rsidP="00B80A66">
                                  <w:pPr>
                                    <w:rPr>
                                      <w:sz w:val="20"/>
                                      <w:szCs w:val="20"/>
                                    </w:rPr>
                                  </w:pPr>
                                  <w:r>
                                    <w:rPr>
                                      <w:sz w:val="20"/>
                                      <w:szCs w:val="20"/>
                                    </w:rPr>
                                    <w:t>Date OMC Updated (y1-y1) only:</w:t>
                                  </w:r>
                                </w:p>
                              </w:tc>
                            </w:tr>
                            <w:tr w:rsidR="00E078EB" w14:paraId="5C7C3A78" w14:textId="56DC8F72" w:rsidTr="001632B5">
                              <w:tc>
                                <w:tcPr>
                                  <w:tcW w:w="4347" w:type="dxa"/>
                                  <w:tcBorders>
                                    <w:bottom w:val="single" w:sz="4" w:space="0" w:color="auto"/>
                                  </w:tcBorders>
                                </w:tcPr>
                                <w:p w14:paraId="4DB87AEB" w14:textId="6E60280B" w:rsidR="00E078EB" w:rsidRDefault="00E078EB" w:rsidP="00B80A66">
                                  <w:pPr>
                                    <w:rPr>
                                      <w:sz w:val="20"/>
                                      <w:szCs w:val="20"/>
                                    </w:rPr>
                                  </w:pPr>
                                  <w:r w:rsidRPr="00B80A66">
                                    <w:rPr>
                                      <w:b/>
                                      <w:sz w:val="20"/>
                                      <w:szCs w:val="20"/>
                                    </w:rPr>
                                    <w:t>Note:</w:t>
                                  </w:r>
                                  <w:r>
                                    <w:rPr>
                                      <w:sz w:val="20"/>
                                      <w:szCs w:val="20"/>
                                    </w:rPr>
                                    <w:t xml:space="preserve"> Student Advisers should create contact record where contact has taken place.</w:t>
                                  </w:r>
                                </w:p>
                              </w:tc>
                              <w:tc>
                                <w:tcPr>
                                  <w:tcW w:w="4347" w:type="dxa"/>
                                  <w:tcBorders>
                                    <w:bottom w:val="single" w:sz="4" w:space="0" w:color="auto"/>
                                  </w:tcBorders>
                                </w:tcPr>
                                <w:p w14:paraId="39506695" w14:textId="18718A8A" w:rsidR="00E078EB" w:rsidRDefault="00E078EB" w:rsidP="00B80A66">
                                  <w:pPr>
                                    <w:rPr>
                                      <w:sz w:val="20"/>
                                      <w:szCs w:val="20"/>
                                    </w:rPr>
                                  </w:pPr>
                                  <w:r>
                                    <w:rPr>
                                      <w:sz w:val="20"/>
                                      <w:szCs w:val="20"/>
                                    </w:rPr>
                                    <w:t>Date ISIS Updated:</w:t>
                                  </w:r>
                                </w:p>
                              </w:tc>
                            </w:tr>
                            <w:tr w:rsidR="00E078EB" w14:paraId="7EE5E363" w14:textId="3C14715C" w:rsidTr="001632B5">
                              <w:tc>
                                <w:tcPr>
                                  <w:tcW w:w="4347" w:type="dxa"/>
                                  <w:vMerge w:val="restart"/>
                                  <w:tcBorders>
                                    <w:left w:val="nil"/>
                                    <w:bottom w:val="nil"/>
                                    <w:right w:val="single" w:sz="4" w:space="0" w:color="auto"/>
                                  </w:tcBorders>
                                </w:tcPr>
                                <w:p w14:paraId="24DBED5B" w14:textId="6677F4E9" w:rsidR="00E078EB" w:rsidRDefault="00E078EB" w:rsidP="000430E6">
                                  <w:pPr>
                                    <w:rPr>
                                      <w:sz w:val="20"/>
                                      <w:szCs w:val="20"/>
                                    </w:rPr>
                                  </w:pPr>
                                </w:p>
                              </w:tc>
                              <w:tc>
                                <w:tcPr>
                                  <w:tcW w:w="4347" w:type="dxa"/>
                                  <w:tcBorders>
                                    <w:left w:val="single" w:sz="4" w:space="0" w:color="auto"/>
                                    <w:bottom w:val="single" w:sz="4" w:space="0" w:color="auto"/>
                                  </w:tcBorders>
                                </w:tcPr>
                                <w:p w14:paraId="242D74C8" w14:textId="21FB2DB0" w:rsidR="00E078EB" w:rsidRDefault="00E078EB" w:rsidP="00B80A66">
                                  <w:pPr>
                                    <w:rPr>
                                      <w:sz w:val="20"/>
                                      <w:szCs w:val="20"/>
                                    </w:rPr>
                                  </w:pPr>
                                  <w:r>
                                    <w:rPr>
                                      <w:sz w:val="20"/>
                                      <w:szCs w:val="20"/>
                                    </w:rPr>
                                    <w:t xml:space="preserve">Date COC Processed: </w:t>
                                  </w:r>
                                </w:p>
                              </w:tc>
                            </w:tr>
                            <w:tr w:rsidR="00E078EB" w14:paraId="4AFC5F8B" w14:textId="79253AE2" w:rsidTr="001632B5">
                              <w:trPr>
                                <w:gridAfter w:val="1"/>
                                <w:wAfter w:w="4347" w:type="dxa"/>
                                <w:trHeight w:val="244"/>
                              </w:trPr>
                              <w:tc>
                                <w:tcPr>
                                  <w:tcW w:w="4347" w:type="dxa"/>
                                  <w:vMerge/>
                                  <w:tcBorders>
                                    <w:top w:val="nil"/>
                                    <w:left w:val="nil"/>
                                    <w:bottom w:val="single" w:sz="4" w:space="0" w:color="auto"/>
                                    <w:right w:val="nil"/>
                                  </w:tcBorders>
                                </w:tcPr>
                                <w:p w14:paraId="545138C9" w14:textId="774DA7A4" w:rsidR="00E078EB" w:rsidRDefault="00E078EB" w:rsidP="00B80A66">
                                  <w:pPr>
                                    <w:rPr>
                                      <w:sz w:val="20"/>
                                      <w:szCs w:val="20"/>
                                    </w:rPr>
                                  </w:pPr>
                                </w:p>
                              </w:tc>
                            </w:tr>
                          </w:tbl>
                          <w:p w14:paraId="4EEA403F" w14:textId="77777777" w:rsidR="00E078EB" w:rsidRDefault="00E078EB" w:rsidP="000430E6">
                            <w:pPr>
                              <w:spacing w:after="0"/>
                              <w:rPr>
                                <w:sz w:val="20"/>
                                <w:szCs w:val="20"/>
                              </w:rPr>
                            </w:pPr>
                          </w:p>
                          <w:p w14:paraId="0BAF882F" w14:textId="77777777" w:rsidR="00E078EB" w:rsidRDefault="00E078EB" w:rsidP="000430E6"/>
                          <w:p w14:paraId="680817A3" w14:textId="77777777" w:rsidR="00E078EB" w:rsidRDefault="00E078EB" w:rsidP="000430E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5pt;margin-top:480.4pt;width:449.1pt;height:2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PKAIAAEw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">
                <v:textbox>
                  <w:txbxContent>
                    <w:p w14:paraId="367DDB55" w14:textId="70F00B4A" w:rsidR="00E078EB" w:rsidRPr="000B5BC5" w:rsidRDefault="00E078EB" w:rsidP="000430E6">
                      <w:pPr>
                        <w:rPr>
                          <w:b/>
                        </w:rPr>
                      </w:pPr>
                      <w:r w:rsidRPr="000B5BC5">
                        <w:rPr>
                          <w:b/>
                          <w:i/>
                        </w:rPr>
                        <w:t>S</w:t>
                      </w:r>
                      <w:r>
                        <w:rPr>
                          <w:b/>
                          <w:i/>
                        </w:rPr>
                        <w:t>ection E</w:t>
                      </w:r>
                      <w:r w:rsidRPr="000B5BC5">
                        <w:rPr>
                          <w:b/>
                          <w:i/>
                        </w:rPr>
                        <w:t>:</w:t>
                      </w:r>
                      <w:r>
                        <w:rPr>
                          <w:b/>
                        </w:rPr>
                        <w:t xml:space="preserve"> </w:t>
                      </w:r>
                      <w:r>
                        <w:rPr>
                          <w:b/>
                          <w:i/>
                        </w:rPr>
                        <w:t xml:space="preserve">UWE tracking </w:t>
                      </w:r>
                      <w:r w:rsidRPr="00E078EB">
                        <w:rPr>
                          <w:b/>
                          <w:i/>
                          <w:color w:val="FF0000"/>
                        </w:rPr>
                        <w:t>(internal use only)</w:t>
                      </w:r>
                    </w:p>
                    <w:p w14:paraId="15541456" w14:textId="1B6B4E70" w:rsidR="00E078EB" w:rsidRDefault="00E078EB" w:rsidP="00B80A66">
                      <w:pPr>
                        <w:spacing w:after="0" w:line="240" w:lineRule="auto"/>
                        <w:rPr>
                          <w:sz w:val="20"/>
                          <w:szCs w:val="20"/>
                        </w:rPr>
                      </w:pPr>
                      <w:r>
                        <w:rPr>
                          <w:sz w:val="20"/>
                          <w:szCs w:val="20"/>
                        </w:rPr>
                        <w:t xml:space="preserve">Date form received in </w:t>
                      </w:r>
                      <w:proofErr w:type="spellStart"/>
                      <w:r>
                        <w:rPr>
                          <w:sz w:val="20"/>
                          <w:szCs w:val="20"/>
                        </w:rPr>
                        <w:t>Infopoint</w:t>
                      </w:r>
                      <w:proofErr w:type="spellEnd"/>
                      <w:proofErr w:type="gramStart"/>
                      <w:r>
                        <w:rPr>
                          <w:sz w:val="20"/>
                          <w:szCs w:val="20"/>
                        </w:rPr>
                        <w:t>:………………………………….</w:t>
                      </w:r>
                      <w:proofErr w:type="gramEnd"/>
                      <w:r>
                        <w:rPr>
                          <w:sz w:val="20"/>
                          <w:szCs w:val="20"/>
                        </w:rPr>
                        <w:t xml:space="preserve"> </w:t>
                      </w:r>
                    </w:p>
                    <w:p w14:paraId="559CF385" w14:textId="7EACDCE0" w:rsidR="00E078EB" w:rsidRDefault="00E078EB" w:rsidP="00B80A66">
                      <w:pPr>
                        <w:spacing w:after="0" w:line="240" w:lineRule="auto"/>
                        <w:rPr>
                          <w:sz w:val="20"/>
                          <w:szCs w:val="20"/>
                        </w:rPr>
                      </w:pPr>
                    </w:p>
                    <w:p w14:paraId="01370BB6" w14:textId="005980A6" w:rsidR="00E078EB" w:rsidRDefault="00E078EB" w:rsidP="00B80A66">
                      <w:pPr>
                        <w:spacing w:after="0" w:line="240" w:lineRule="auto"/>
                        <w:rPr>
                          <w:sz w:val="20"/>
                          <w:szCs w:val="20"/>
                        </w:rPr>
                      </w:pPr>
                      <w:r>
                        <w:rPr>
                          <w:sz w:val="20"/>
                          <w:szCs w:val="20"/>
                        </w:rPr>
                        <w:t>Form Sent to: Admissions / International Student Team/</w:t>
                      </w:r>
                      <w:r w:rsidRPr="00AA13A1">
                        <w:rPr>
                          <w:sz w:val="20"/>
                          <w:szCs w:val="20"/>
                        </w:rPr>
                        <w:t xml:space="preserve"> </w:t>
                      </w:r>
                      <w:r>
                        <w:rPr>
                          <w:sz w:val="20"/>
                          <w:szCs w:val="20"/>
                        </w:rPr>
                        <w:t>Student Support Advisers</w:t>
                      </w:r>
                    </w:p>
                    <w:p w14:paraId="37C90927" w14:textId="04A90DB7" w:rsidR="00E078EB" w:rsidRDefault="00E078EB" w:rsidP="00B80A66">
                      <w:pPr>
                        <w:spacing w:after="0" w:line="240" w:lineRule="auto"/>
                        <w:rPr>
                          <w:sz w:val="20"/>
                          <w:szCs w:val="20"/>
                        </w:rPr>
                      </w:pPr>
                    </w:p>
                    <w:p w14:paraId="3670F450" w14:textId="29C8DB4F" w:rsidR="00E078EB" w:rsidRDefault="00E078EB" w:rsidP="00B80A66">
                      <w:pPr>
                        <w:spacing w:line="240" w:lineRule="auto"/>
                        <w:rPr>
                          <w:sz w:val="20"/>
                          <w:szCs w:val="20"/>
                        </w:rPr>
                      </w:pPr>
                      <w:r>
                        <w:rPr>
                          <w:sz w:val="20"/>
                          <w:szCs w:val="20"/>
                        </w:rPr>
                        <w:t xml:space="preserve">Student meets requirements?  </w:t>
                      </w:r>
                      <w:r>
                        <w:t>YES / NO</w:t>
                      </w:r>
                    </w:p>
                    <w:p w14:paraId="26596985" w14:textId="36F92DC2" w:rsidR="00E078EB" w:rsidRDefault="00E078EB" w:rsidP="000430E6">
                      <w:pPr>
                        <w:spacing w:after="0" w:line="360" w:lineRule="auto"/>
                        <w:rPr>
                          <w:sz w:val="20"/>
                          <w:szCs w:val="20"/>
                        </w:rPr>
                      </w:pPr>
                      <w:r>
                        <w:rPr>
                          <w:sz w:val="20"/>
                          <w:szCs w:val="20"/>
                        </w:rPr>
                        <w:t>Date Processed by above:</w:t>
                      </w:r>
                      <w:r w:rsidRPr="000430E6">
                        <w:rPr>
                          <w:sz w:val="20"/>
                          <w:szCs w:val="20"/>
                        </w:rPr>
                        <w:t xml:space="preserve"> </w:t>
                      </w:r>
                      <w:r>
                        <w:rPr>
                          <w:sz w:val="20"/>
                          <w:szCs w:val="20"/>
                        </w:rPr>
                        <w:t>………………………………………….</w:t>
                      </w:r>
                    </w:p>
                    <w:p w14:paraId="4F31DF98" w14:textId="3192DD85" w:rsidR="00E078EB" w:rsidRDefault="00E078EB" w:rsidP="000430E6">
                      <w:pPr>
                        <w:spacing w:after="0" w:line="360" w:lineRule="auto"/>
                        <w:rPr>
                          <w:sz w:val="20"/>
                          <w:szCs w:val="20"/>
                        </w:rPr>
                      </w:pPr>
                      <w:r>
                        <w:rPr>
                          <w:sz w:val="20"/>
                          <w:szCs w:val="20"/>
                        </w:rPr>
                        <w:t xml:space="preserve">Processed by (Print name) </w:t>
                      </w:r>
                      <w:r w:rsidRPr="000430E6">
                        <w:t>…………………………………………….</w:t>
                      </w:r>
                      <w:r>
                        <w:t xml:space="preserve"> </w:t>
                      </w:r>
                      <w:r w:rsidRPr="000430E6">
                        <w:t xml:space="preserve">Signature: ………………………………………………. </w:t>
                      </w:r>
                      <w:r>
                        <w:t xml:space="preserve">          </w:t>
                      </w:r>
                    </w:p>
                    <w:p w14:paraId="475BA09C" w14:textId="0D5B1D48" w:rsidR="00E078EB" w:rsidRDefault="00E078EB" w:rsidP="001632B5">
                      <w:pPr>
                        <w:spacing w:after="0" w:line="240" w:lineRule="auto"/>
                        <w:rPr>
                          <w:sz w:val="20"/>
                          <w:szCs w:val="20"/>
                        </w:rPr>
                      </w:pPr>
                      <w:r>
                        <w:rPr>
                          <w:sz w:val="20"/>
                          <w:szCs w:val="20"/>
                        </w:rPr>
                        <w:t>Form Sent to: Admissions / SAT on……………………………………by……………………………………………….</w:t>
                      </w:r>
                    </w:p>
                    <w:p w14:paraId="212D6B12" w14:textId="7B7EF864" w:rsidR="00E078EB" w:rsidRDefault="00E078EB" w:rsidP="000430E6">
                      <w:pPr>
                        <w:spacing w:after="0"/>
                        <w:rPr>
                          <w:sz w:val="20"/>
                          <w:szCs w:val="20"/>
                        </w:rPr>
                      </w:pPr>
                    </w:p>
                    <w:p w14:paraId="667168AE" w14:textId="5911C4D8" w:rsidR="00E078EB" w:rsidRDefault="00E078EB" w:rsidP="001632B5">
                      <w:pPr>
                        <w:spacing w:after="0" w:line="240" w:lineRule="auto"/>
                        <w:rPr>
                          <w:sz w:val="20"/>
                          <w:szCs w:val="20"/>
                        </w:rPr>
                      </w:pPr>
                      <w:r>
                        <w:rPr>
                          <w:sz w:val="20"/>
                          <w:szCs w:val="20"/>
                        </w:rPr>
                        <w:t>Form sent to SAT on…………………………………………………..by……………………………………………..</w:t>
                      </w:r>
                    </w:p>
                    <w:tbl>
                      <w:tblPr>
                        <w:tblStyle w:val="TableGrid"/>
                        <w:tblW w:w="0" w:type="auto"/>
                        <w:tblLook w:val="04A0" w:firstRow="1" w:lastRow="0" w:firstColumn="1" w:lastColumn="0" w:noHBand="0" w:noVBand="1"/>
                      </w:tblPr>
                      <w:tblGrid>
                        <w:gridCol w:w="4347"/>
                        <w:gridCol w:w="4347"/>
                      </w:tblGrid>
                      <w:tr w:rsidR="00E078EB" w14:paraId="087FD533" w14:textId="121CD47D" w:rsidTr="001D2B6D">
                        <w:tc>
                          <w:tcPr>
                            <w:tcW w:w="4347" w:type="dxa"/>
                          </w:tcPr>
                          <w:p w14:paraId="27C9BE91" w14:textId="1DE612B9" w:rsidR="00E078EB" w:rsidRPr="001D2B6D" w:rsidRDefault="00E078EB" w:rsidP="001D2B6D">
                            <w:pPr>
                              <w:jc w:val="center"/>
                              <w:rPr>
                                <w:b/>
                                <w:sz w:val="20"/>
                                <w:szCs w:val="20"/>
                              </w:rPr>
                            </w:pPr>
                            <w:r w:rsidRPr="001D2B6D">
                              <w:rPr>
                                <w:b/>
                                <w:sz w:val="20"/>
                                <w:szCs w:val="20"/>
                              </w:rPr>
                              <w:t xml:space="preserve">Student </w:t>
                            </w:r>
                            <w:r>
                              <w:rPr>
                                <w:b/>
                                <w:sz w:val="20"/>
                                <w:szCs w:val="20"/>
                              </w:rPr>
                              <w:t xml:space="preserve">Support </w:t>
                            </w:r>
                            <w:r w:rsidRPr="001D2B6D">
                              <w:rPr>
                                <w:b/>
                                <w:sz w:val="20"/>
                                <w:szCs w:val="20"/>
                              </w:rPr>
                              <w:t>Advisers</w:t>
                            </w:r>
                            <w:r>
                              <w:rPr>
                                <w:b/>
                                <w:sz w:val="20"/>
                                <w:szCs w:val="20"/>
                              </w:rPr>
                              <w:t>/Admissions</w:t>
                            </w:r>
                          </w:p>
                        </w:tc>
                        <w:tc>
                          <w:tcPr>
                            <w:tcW w:w="4347" w:type="dxa"/>
                          </w:tcPr>
                          <w:p w14:paraId="01A094F9" w14:textId="3D1CBA1E" w:rsidR="00E078EB" w:rsidRPr="001D2B6D" w:rsidRDefault="00E078EB" w:rsidP="001D2B6D">
                            <w:pPr>
                              <w:jc w:val="center"/>
                              <w:rPr>
                                <w:b/>
                                <w:sz w:val="20"/>
                                <w:szCs w:val="20"/>
                              </w:rPr>
                            </w:pPr>
                            <w:r w:rsidRPr="001D2B6D">
                              <w:rPr>
                                <w:b/>
                                <w:sz w:val="20"/>
                                <w:szCs w:val="20"/>
                              </w:rPr>
                              <w:t>Student Admin Team</w:t>
                            </w:r>
                          </w:p>
                        </w:tc>
                      </w:tr>
                      <w:tr w:rsidR="00E078EB" w14:paraId="1C588B4F" w14:textId="695672C3" w:rsidTr="001D2B6D">
                        <w:tc>
                          <w:tcPr>
                            <w:tcW w:w="4347" w:type="dxa"/>
                          </w:tcPr>
                          <w:p w14:paraId="2B22B69C" w14:textId="4C288ABE" w:rsidR="00E078EB" w:rsidRDefault="00E078EB" w:rsidP="00B80A66">
                            <w:pPr>
                              <w:rPr>
                                <w:sz w:val="20"/>
                                <w:szCs w:val="20"/>
                              </w:rPr>
                            </w:pPr>
                            <w:r>
                              <w:rPr>
                                <w:sz w:val="20"/>
                                <w:szCs w:val="20"/>
                              </w:rPr>
                              <w:t>Handled by:</w:t>
                            </w:r>
                          </w:p>
                        </w:tc>
                        <w:tc>
                          <w:tcPr>
                            <w:tcW w:w="4347" w:type="dxa"/>
                          </w:tcPr>
                          <w:p w14:paraId="6DC43CAC" w14:textId="49E82168" w:rsidR="00E078EB" w:rsidRDefault="00E078EB" w:rsidP="00B80A66">
                            <w:pPr>
                              <w:rPr>
                                <w:sz w:val="20"/>
                                <w:szCs w:val="20"/>
                              </w:rPr>
                            </w:pPr>
                            <w:r>
                              <w:rPr>
                                <w:sz w:val="20"/>
                                <w:szCs w:val="20"/>
                              </w:rPr>
                              <w:t>Handled by:</w:t>
                            </w:r>
                          </w:p>
                        </w:tc>
                      </w:tr>
                      <w:tr w:rsidR="00E078EB" w14:paraId="5E1E5BE6" w14:textId="3DF6B69B" w:rsidTr="001D2B6D">
                        <w:tc>
                          <w:tcPr>
                            <w:tcW w:w="4347" w:type="dxa"/>
                          </w:tcPr>
                          <w:p w14:paraId="0BE51877" w14:textId="511023BF" w:rsidR="00E078EB" w:rsidRDefault="00E078EB" w:rsidP="00B80A66">
                            <w:pPr>
                              <w:rPr>
                                <w:sz w:val="20"/>
                                <w:szCs w:val="20"/>
                              </w:rPr>
                            </w:pPr>
                            <w:r>
                              <w:rPr>
                                <w:sz w:val="20"/>
                                <w:szCs w:val="20"/>
                              </w:rPr>
                              <w:t>Date notified transfer unsuccessful or OMC updated:</w:t>
                            </w:r>
                          </w:p>
                        </w:tc>
                        <w:tc>
                          <w:tcPr>
                            <w:tcW w:w="4347" w:type="dxa"/>
                          </w:tcPr>
                          <w:p w14:paraId="6EE83AA2" w14:textId="507BF1C3" w:rsidR="00E078EB" w:rsidRDefault="00E078EB" w:rsidP="00B80A66">
                            <w:pPr>
                              <w:rPr>
                                <w:sz w:val="20"/>
                                <w:szCs w:val="20"/>
                              </w:rPr>
                            </w:pPr>
                            <w:r>
                              <w:rPr>
                                <w:sz w:val="20"/>
                                <w:szCs w:val="20"/>
                              </w:rPr>
                              <w:t>Date OMC Updated (y1-y1) only:</w:t>
                            </w:r>
                          </w:p>
                        </w:tc>
                      </w:tr>
                      <w:tr w:rsidR="00E078EB" w14:paraId="5C7C3A78" w14:textId="56DC8F72" w:rsidTr="001632B5">
                        <w:tc>
                          <w:tcPr>
                            <w:tcW w:w="4347" w:type="dxa"/>
                            <w:tcBorders>
                              <w:bottom w:val="single" w:sz="4" w:space="0" w:color="auto"/>
                            </w:tcBorders>
                          </w:tcPr>
                          <w:p w14:paraId="4DB87AEB" w14:textId="6E60280B" w:rsidR="00E078EB" w:rsidRDefault="00E078EB" w:rsidP="00B80A66">
                            <w:pPr>
                              <w:rPr>
                                <w:sz w:val="20"/>
                                <w:szCs w:val="20"/>
                              </w:rPr>
                            </w:pPr>
                            <w:r w:rsidRPr="00B80A66">
                              <w:rPr>
                                <w:b/>
                                <w:sz w:val="20"/>
                                <w:szCs w:val="20"/>
                              </w:rPr>
                              <w:t>Note:</w:t>
                            </w:r>
                            <w:r>
                              <w:rPr>
                                <w:sz w:val="20"/>
                                <w:szCs w:val="20"/>
                              </w:rPr>
                              <w:t xml:space="preserve"> Student Advisers should create contact record where contact has taken place.</w:t>
                            </w:r>
                          </w:p>
                        </w:tc>
                        <w:tc>
                          <w:tcPr>
                            <w:tcW w:w="4347" w:type="dxa"/>
                            <w:tcBorders>
                              <w:bottom w:val="single" w:sz="4" w:space="0" w:color="auto"/>
                            </w:tcBorders>
                          </w:tcPr>
                          <w:p w14:paraId="39506695" w14:textId="18718A8A" w:rsidR="00E078EB" w:rsidRDefault="00E078EB" w:rsidP="00B80A66">
                            <w:pPr>
                              <w:rPr>
                                <w:sz w:val="20"/>
                                <w:szCs w:val="20"/>
                              </w:rPr>
                            </w:pPr>
                            <w:r>
                              <w:rPr>
                                <w:sz w:val="20"/>
                                <w:szCs w:val="20"/>
                              </w:rPr>
                              <w:t>Date ISIS Updated:</w:t>
                            </w:r>
                          </w:p>
                        </w:tc>
                      </w:tr>
                      <w:tr w:rsidR="00E078EB" w14:paraId="7EE5E363" w14:textId="3C14715C" w:rsidTr="001632B5">
                        <w:tc>
                          <w:tcPr>
                            <w:tcW w:w="4347" w:type="dxa"/>
                            <w:vMerge w:val="restart"/>
                            <w:tcBorders>
                              <w:left w:val="nil"/>
                              <w:bottom w:val="nil"/>
                              <w:right w:val="single" w:sz="4" w:space="0" w:color="auto"/>
                            </w:tcBorders>
                          </w:tcPr>
                          <w:p w14:paraId="24DBED5B" w14:textId="6677F4E9" w:rsidR="00E078EB" w:rsidRDefault="00E078EB" w:rsidP="000430E6">
                            <w:pPr>
                              <w:rPr>
                                <w:sz w:val="20"/>
                                <w:szCs w:val="20"/>
                              </w:rPr>
                            </w:pPr>
                          </w:p>
                        </w:tc>
                        <w:tc>
                          <w:tcPr>
                            <w:tcW w:w="4347" w:type="dxa"/>
                            <w:tcBorders>
                              <w:left w:val="single" w:sz="4" w:space="0" w:color="auto"/>
                              <w:bottom w:val="single" w:sz="4" w:space="0" w:color="auto"/>
                            </w:tcBorders>
                          </w:tcPr>
                          <w:p w14:paraId="242D74C8" w14:textId="21FB2DB0" w:rsidR="00E078EB" w:rsidRDefault="00E078EB" w:rsidP="00B80A66">
                            <w:pPr>
                              <w:rPr>
                                <w:sz w:val="20"/>
                                <w:szCs w:val="20"/>
                              </w:rPr>
                            </w:pPr>
                            <w:r>
                              <w:rPr>
                                <w:sz w:val="20"/>
                                <w:szCs w:val="20"/>
                              </w:rPr>
                              <w:t xml:space="preserve">Date COC Processed: </w:t>
                            </w:r>
                          </w:p>
                        </w:tc>
                      </w:tr>
                      <w:tr w:rsidR="00E078EB" w14:paraId="4AFC5F8B" w14:textId="79253AE2" w:rsidTr="001632B5">
                        <w:trPr>
                          <w:gridAfter w:val="1"/>
                          <w:wAfter w:w="4347" w:type="dxa"/>
                          <w:trHeight w:val="244"/>
                        </w:trPr>
                        <w:tc>
                          <w:tcPr>
                            <w:tcW w:w="4347" w:type="dxa"/>
                            <w:vMerge/>
                            <w:tcBorders>
                              <w:top w:val="nil"/>
                              <w:left w:val="nil"/>
                              <w:bottom w:val="single" w:sz="4" w:space="0" w:color="auto"/>
                              <w:right w:val="nil"/>
                            </w:tcBorders>
                          </w:tcPr>
                          <w:p w14:paraId="545138C9" w14:textId="774DA7A4" w:rsidR="00E078EB" w:rsidRDefault="00E078EB" w:rsidP="00B80A66">
                            <w:pPr>
                              <w:rPr>
                                <w:sz w:val="20"/>
                                <w:szCs w:val="20"/>
                              </w:rPr>
                            </w:pPr>
                          </w:p>
                        </w:tc>
                      </w:tr>
                    </w:tbl>
                    <w:p w14:paraId="4EEA403F" w14:textId="77777777" w:rsidR="00E078EB" w:rsidRDefault="00E078EB" w:rsidP="000430E6">
                      <w:pPr>
                        <w:spacing w:after="0"/>
                        <w:rPr>
                          <w:sz w:val="20"/>
                          <w:szCs w:val="20"/>
                        </w:rPr>
                      </w:pPr>
                    </w:p>
                    <w:p w14:paraId="0BAF882F" w14:textId="77777777" w:rsidR="00E078EB" w:rsidRDefault="00E078EB" w:rsidP="000430E6"/>
                    <w:p w14:paraId="680817A3" w14:textId="77777777" w:rsidR="00E078EB" w:rsidRDefault="00E078EB" w:rsidP="000430E6">
                      <w:pPr>
                        <w:spacing w:after="0"/>
                      </w:pPr>
                    </w:p>
                  </w:txbxContent>
                </v:textbox>
              </v:shape>
            </w:pict>
          </mc:Fallback>
        </mc:AlternateContent>
      </w:r>
      <w:r w:rsidR="000430E6" w:rsidRPr="00C41BB9">
        <w:rPr>
          <w:b/>
          <w:noProof/>
          <w:lang w:eastAsia="en-GB"/>
        </w:rPr>
        <mc:AlternateContent>
          <mc:Choice Requires="wps">
            <w:drawing>
              <wp:anchor distT="0" distB="0" distL="114300" distR="114300" simplePos="0" relativeHeight="251669504" behindDoc="0" locked="0" layoutInCell="1" allowOverlap="1" wp14:anchorId="7A2F1FF7" wp14:editId="7CEA3A6B">
                <wp:simplePos x="0" y="0"/>
                <wp:positionH relativeFrom="column">
                  <wp:posOffset>-96253</wp:posOffset>
                </wp:positionH>
                <wp:positionV relativeFrom="paragraph">
                  <wp:posOffset>4954437</wp:posOffset>
                </wp:positionV>
                <wp:extent cx="5702935" cy="978569"/>
                <wp:effectExtent l="0" t="0" r="1206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978569"/>
                        </a:xfrm>
                        <a:prstGeom prst="rect">
                          <a:avLst/>
                        </a:prstGeom>
                        <a:solidFill>
                          <a:srgbClr val="FFFFFF"/>
                        </a:solidFill>
                        <a:ln w="9525">
                          <a:solidFill>
                            <a:srgbClr val="000000"/>
                          </a:solidFill>
                          <a:miter lim="800000"/>
                          <a:headEnd/>
                          <a:tailEnd/>
                        </a:ln>
                      </wps:spPr>
                      <wps:txbx>
                        <w:txbxContent>
                          <w:p w14:paraId="54279A57" w14:textId="1AA7BD26" w:rsidR="00E078EB" w:rsidRDefault="00E078EB" w:rsidP="000430E6">
                            <w:pPr>
                              <w:spacing w:after="0"/>
                              <w:rPr>
                                <w:b/>
                                <w:i/>
                              </w:rPr>
                            </w:pPr>
                            <w:r w:rsidRPr="000B5BC5">
                              <w:rPr>
                                <w:b/>
                                <w:i/>
                              </w:rPr>
                              <w:t>S</w:t>
                            </w:r>
                            <w:r>
                              <w:rPr>
                                <w:b/>
                                <w:i/>
                              </w:rPr>
                              <w:t>ection E</w:t>
                            </w:r>
                            <w:r w:rsidRPr="000B5BC5">
                              <w:rPr>
                                <w:b/>
                                <w:i/>
                              </w:rPr>
                              <w:t>:</w:t>
                            </w:r>
                            <w:r>
                              <w:rPr>
                                <w:b/>
                                <w:i/>
                              </w:rPr>
                              <w:t xml:space="preserve"> Student Confirmation</w:t>
                            </w:r>
                          </w:p>
                          <w:p w14:paraId="0E58CC02" w14:textId="799B8650" w:rsidR="00E078EB" w:rsidRPr="000430E6" w:rsidRDefault="00E078EB" w:rsidP="000430E6">
                            <w:pPr>
                              <w:rPr>
                                <w:sz w:val="20"/>
                                <w:szCs w:val="20"/>
                              </w:rPr>
                            </w:pPr>
                            <w:r>
                              <w:rPr>
                                <w:i/>
                              </w:rPr>
                              <w:t>Please si</w:t>
                            </w:r>
                            <w:r w:rsidRPr="000430E6">
                              <w:rPr>
                                <w:i/>
                              </w:rPr>
                              <w:t>g</w:t>
                            </w:r>
                            <w:r>
                              <w:rPr>
                                <w:i/>
                              </w:rPr>
                              <w:t>n</w:t>
                            </w:r>
                            <w:r w:rsidRPr="000430E6">
                              <w:rPr>
                                <w:i/>
                              </w:rPr>
                              <w:t xml:space="preserve"> and date below to confirm the information above is correct to the best of your knowledge and that you still wish to transfer.</w:t>
                            </w:r>
                            <w:r w:rsidRPr="000430E6">
                              <w:t xml:space="preserve"> </w:t>
                            </w:r>
                          </w:p>
                          <w:p w14:paraId="7F971861" w14:textId="77777777" w:rsidR="00E078EB" w:rsidRPr="000430E6" w:rsidRDefault="00E078EB" w:rsidP="000430E6">
                            <w:pPr>
                              <w:spacing w:after="0"/>
                            </w:pPr>
                            <w:r w:rsidRPr="000430E6">
                              <w:t>Signature: ………………………………………………</w:t>
                            </w:r>
                            <w:r>
                              <w:t>…..</w:t>
                            </w:r>
                            <w:r w:rsidRPr="000430E6">
                              <w:t xml:space="preserve"> </w:t>
                            </w:r>
                            <w:r>
                              <w:t xml:space="preserve">          </w:t>
                            </w:r>
                            <w:r w:rsidRPr="000430E6">
                              <w:t>Print name</w:t>
                            </w:r>
                            <w:proofErr w:type="gramStart"/>
                            <w:r w:rsidRPr="000430E6">
                              <w:t>:…………………………………………….</w:t>
                            </w:r>
                            <w:proofErr w:type="gramEnd"/>
                          </w:p>
                          <w:p w14:paraId="628F2F28" w14:textId="77777777" w:rsidR="00E078EB" w:rsidRDefault="00E078EB" w:rsidP="000430E6">
                            <w:pPr>
                              <w:spacing w:after="0"/>
                              <w:rPr>
                                <w:b/>
                                <w:sz w:val="20"/>
                                <w:szCs w:val="20"/>
                              </w:rPr>
                            </w:pPr>
                          </w:p>
                          <w:p w14:paraId="2A10FD5B" w14:textId="77777777" w:rsidR="00E078EB" w:rsidRDefault="00E078EB" w:rsidP="000430E6">
                            <w:pPr>
                              <w:spacing w:after="0"/>
                              <w:rPr>
                                <w:sz w:val="20"/>
                                <w:szCs w:val="20"/>
                              </w:rPr>
                            </w:pPr>
                          </w:p>
                          <w:p w14:paraId="68D44E25" w14:textId="77777777" w:rsidR="00E078EB" w:rsidRDefault="00E078EB" w:rsidP="000430E6">
                            <w:pPr>
                              <w:spacing w:after="0"/>
                              <w:rPr>
                                <w:sz w:val="20"/>
                                <w:szCs w:val="20"/>
                              </w:rPr>
                            </w:pPr>
                          </w:p>
                          <w:p w14:paraId="33C6C339" w14:textId="77777777" w:rsidR="00E078EB" w:rsidRDefault="00E078EB" w:rsidP="000430E6"/>
                          <w:p w14:paraId="6B3C3D1E" w14:textId="77777777" w:rsidR="00E078EB" w:rsidRDefault="00E078EB" w:rsidP="000430E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pt;margin-top:390.1pt;width:449.05pt;height:7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bJQIAAEs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">
                <v:textbox>
                  <w:txbxContent>
                    <w:p w14:paraId="54279A57" w14:textId="1AA7BD26" w:rsidR="00E078EB" w:rsidRDefault="00E078EB" w:rsidP="000430E6">
                      <w:pPr>
                        <w:spacing w:after="0"/>
                        <w:rPr>
                          <w:b/>
                          <w:i/>
                        </w:rPr>
                      </w:pPr>
                      <w:r w:rsidRPr="000B5BC5">
                        <w:rPr>
                          <w:b/>
                          <w:i/>
                        </w:rPr>
                        <w:t>S</w:t>
                      </w:r>
                      <w:r>
                        <w:rPr>
                          <w:b/>
                          <w:i/>
                        </w:rPr>
                        <w:t>ection E</w:t>
                      </w:r>
                      <w:r w:rsidRPr="000B5BC5">
                        <w:rPr>
                          <w:b/>
                          <w:i/>
                        </w:rPr>
                        <w:t>:</w:t>
                      </w:r>
                      <w:r>
                        <w:rPr>
                          <w:b/>
                          <w:i/>
                        </w:rPr>
                        <w:t xml:space="preserve"> Student Confirmation</w:t>
                      </w:r>
                    </w:p>
                    <w:p w14:paraId="0E58CC02" w14:textId="799B8650" w:rsidR="00E078EB" w:rsidRPr="000430E6" w:rsidRDefault="00E078EB" w:rsidP="000430E6">
                      <w:pPr>
                        <w:rPr>
                          <w:sz w:val="20"/>
                          <w:szCs w:val="20"/>
                        </w:rPr>
                      </w:pPr>
                      <w:r>
                        <w:rPr>
                          <w:i/>
                        </w:rPr>
                        <w:t>Please si</w:t>
                      </w:r>
                      <w:r w:rsidRPr="000430E6">
                        <w:rPr>
                          <w:i/>
                        </w:rPr>
                        <w:t>g</w:t>
                      </w:r>
                      <w:r>
                        <w:rPr>
                          <w:i/>
                        </w:rPr>
                        <w:t>n</w:t>
                      </w:r>
                      <w:r w:rsidRPr="000430E6">
                        <w:rPr>
                          <w:i/>
                        </w:rPr>
                        <w:t xml:space="preserve"> and date below to confirm the information above is correct to the best of your knowledge and that you still wish to transfer.</w:t>
                      </w:r>
                      <w:r w:rsidRPr="000430E6">
                        <w:t xml:space="preserve"> </w:t>
                      </w:r>
                    </w:p>
                    <w:p w14:paraId="7F971861" w14:textId="77777777" w:rsidR="00E078EB" w:rsidRPr="000430E6" w:rsidRDefault="00E078EB" w:rsidP="000430E6">
                      <w:pPr>
                        <w:spacing w:after="0"/>
                      </w:pPr>
                      <w:r w:rsidRPr="000430E6">
                        <w:t>Signature: ………………………………………………</w:t>
                      </w:r>
                      <w:r>
                        <w:t>…..</w:t>
                      </w:r>
                      <w:r w:rsidRPr="000430E6">
                        <w:t xml:space="preserve"> </w:t>
                      </w:r>
                      <w:r>
                        <w:t xml:space="preserve">          </w:t>
                      </w:r>
                      <w:r w:rsidRPr="000430E6">
                        <w:t>Print name</w:t>
                      </w:r>
                      <w:proofErr w:type="gramStart"/>
                      <w:r w:rsidRPr="000430E6">
                        <w:t>:…………………………………………….</w:t>
                      </w:r>
                      <w:proofErr w:type="gramEnd"/>
                    </w:p>
                    <w:p w14:paraId="628F2F28" w14:textId="77777777" w:rsidR="00E078EB" w:rsidRDefault="00E078EB" w:rsidP="000430E6">
                      <w:pPr>
                        <w:spacing w:after="0"/>
                        <w:rPr>
                          <w:b/>
                          <w:sz w:val="20"/>
                          <w:szCs w:val="20"/>
                        </w:rPr>
                      </w:pPr>
                    </w:p>
                    <w:p w14:paraId="2A10FD5B" w14:textId="77777777" w:rsidR="00E078EB" w:rsidRDefault="00E078EB" w:rsidP="000430E6">
                      <w:pPr>
                        <w:spacing w:after="0"/>
                        <w:rPr>
                          <w:sz w:val="20"/>
                          <w:szCs w:val="20"/>
                        </w:rPr>
                      </w:pPr>
                    </w:p>
                    <w:p w14:paraId="68D44E25" w14:textId="77777777" w:rsidR="00E078EB" w:rsidRDefault="00E078EB" w:rsidP="000430E6">
                      <w:pPr>
                        <w:spacing w:after="0"/>
                        <w:rPr>
                          <w:sz w:val="20"/>
                          <w:szCs w:val="20"/>
                        </w:rPr>
                      </w:pPr>
                    </w:p>
                    <w:p w14:paraId="33C6C339" w14:textId="77777777" w:rsidR="00E078EB" w:rsidRDefault="00E078EB" w:rsidP="000430E6"/>
                    <w:p w14:paraId="6B3C3D1E" w14:textId="77777777" w:rsidR="00E078EB" w:rsidRDefault="00E078EB" w:rsidP="000430E6">
                      <w:pPr>
                        <w:spacing w:after="0"/>
                      </w:pPr>
                    </w:p>
                  </w:txbxContent>
                </v:textbox>
              </v:shape>
            </w:pict>
          </mc:Fallback>
        </mc:AlternateContent>
      </w:r>
    </w:p>
    <w:sectPr w:rsidR="00C22DBA" w:rsidSect="000670CC">
      <w:headerReference w:type="first" r:id="rId14"/>
      <w:pgSz w:w="11906" w:h="16838"/>
      <w:pgMar w:top="1103" w:right="1440" w:bottom="709"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8A83" w14:textId="77777777" w:rsidR="00AF4349" w:rsidRDefault="00AF4349" w:rsidP="00C41BB9">
      <w:pPr>
        <w:spacing w:after="0" w:line="240" w:lineRule="auto"/>
      </w:pPr>
      <w:r>
        <w:separator/>
      </w:r>
    </w:p>
  </w:endnote>
  <w:endnote w:type="continuationSeparator" w:id="0">
    <w:p w14:paraId="142DB926" w14:textId="77777777" w:rsidR="00AF4349" w:rsidRDefault="00AF4349" w:rsidP="00C4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6FCF" w14:textId="77777777" w:rsidR="00AF4349" w:rsidRDefault="00AF4349" w:rsidP="00C41BB9">
      <w:pPr>
        <w:spacing w:after="0" w:line="240" w:lineRule="auto"/>
      </w:pPr>
      <w:r>
        <w:separator/>
      </w:r>
    </w:p>
  </w:footnote>
  <w:footnote w:type="continuationSeparator" w:id="0">
    <w:p w14:paraId="38FFC9EF" w14:textId="77777777" w:rsidR="00AF4349" w:rsidRDefault="00AF4349" w:rsidP="00C41BB9">
      <w:pPr>
        <w:spacing w:after="0" w:line="240" w:lineRule="auto"/>
      </w:pPr>
      <w:r>
        <w:continuationSeparator/>
      </w:r>
    </w:p>
  </w:footnote>
  <w:footnote w:id="1">
    <w:p w14:paraId="53F3E0BE" w14:textId="77777777" w:rsidR="00E078EB" w:rsidRDefault="00E078EB">
      <w:pPr>
        <w:pStyle w:val="FootnoteText"/>
      </w:pPr>
      <w:r>
        <w:rPr>
          <w:rStyle w:val="FootnoteReference"/>
        </w:rPr>
        <w:footnoteRef/>
      </w:r>
      <w:r>
        <w:t xml:space="preserve"> See </w:t>
      </w:r>
      <w:hyperlink r:id="rId1" w:history="1">
        <w:r w:rsidRPr="00765E0E">
          <w:rPr>
            <w:rStyle w:val="Hyperlink"/>
          </w:rPr>
          <w:t>http://www1.uwe.ac.uk/students/academicadvice/changingdirection/changingprogrammeswithinuwe.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65D8" w14:textId="77777777" w:rsidR="00E078EB" w:rsidRDefault="00E078EB" w:rsidP="007F2157">
    <w:pPr>
      <w:pStyle w:val="Header"/>
      <w:jc w:val="center"/>
      <w:rPr>
        <w:b/>
      </w:rPr>
    </w:pPr>
    <w:r>
      <w:rPr>
        <w:noProof/>
        <w:lang w:eastAsia="en-GB"/>
      </w:rPr>
      <w:drawing>
        <wp:anchor distT="0" distB="0" distL="114300" distR="114300" simplePos="0" relativeHeight="251658240" behindDoc="1" locked="0" layoutInCell="1" allowOverlap="1" wp14:anchorId="7055DFC8" wp14:editId="2976F724">
          <wp:simplePos x="0" y="0"/>
          <wp:positionH relativeFrom="column">
            <wp:posOffset>-586105</wp:posOffset>
          </wp:positionH>
          <wp:positionV relativeFrom="paragraph">
            <wp:posOffset>-76200</wp:posOffset>
          </wp:positionV>
          <wp:extent cx="1263015" cy="488950"/>
          <wp:effectExtent l="0" t="0" r="0" b="6350"/>
          <wp:wrapThrough wrapText="bothSides">
            <wp:wrapPolygon edited="0">
              <wp:start x="0" y="0"/>
              <wp:lineTo x="0" y="21039"/>
              <wp:lineTo x="21176" y="21039"/>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488950"/>
                  </a:xfrm>
                  <a:prstGeom prst="rect">
                    <a:avLst/>
                  </a:prstGeom>
                </pic:spPr>
              </pic:pic>
            </a:graphicData>
          </a:graphic>
          <wp14:sizeRelH relativeFrom="page">
            <wp14:pctWidth>0</wp14:pctWidth>
          </wp14:sizeRelH>
          <wp14:sizeRelV relativeFrom="page">
            <wp14:pctHeight>0</wp14:pctHeight>
          </wp14:sizeRelV>
        </wp:anchor>
      </w:drawing>
    </w:r>
  </w:p>
  <w:p w14:paraId="0910F6BA" w14:textId="77777777" w:rsidR="00E078EB" w:rsidRPr="007F2157" w:rsidRDefault="00E078EB" w:rsidP="007F2157">
    <w:pPr>
      <w:pStyle w:val="Header"/>
      <w:jc w:val="center"/>
      <w:rPr>
        <w:sz w:val="24"/>
        <w:szCs w:val="24"/>
        <w:u w:val="single"/>
      </w:rPr>
    </w:pPr>
    <w:r w:rsidRPr="007F2157">
      <w:rPr>
        <w:b/>
        <w:sz w:val="24"/>
        <w:szCs w:val="24"/>
        <w:u w:val="single"/>
      </w:rPr>
      <w:t>Internal Transfer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62C"/>
    <w:multiLevelType w:val="hybridMultilevel"/>
    <w:tmpl w:val="8430B61A"/>
    <w:lvl w:ilvl="0" w:tplc="F9A60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8A6D73"/>
    <w:multiLevelType w:val="hybridMultilevel"/>
    <w:tmpl w:val="3210D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B9"/>
    <w:rsid w:val="000430E6"/>
    <w:rsid w:val="000670CC"/>
    <w:rsid w:val="00093C8F"/>
    <w:rsid w:val="000B5BC5"/>
    <w:rsid w:val="001632B5"/>
    <w:rsid w:val="001D2B6D"/>
    <w:rsid w:val="002F0333"/>
    <w:rsid w:val="002F7603"/>
    <w:rsid w:val="00344466"/>
    <w:rsid w:val="003C7D92"/>
    <w:rsid w:val="00424420"/>
    <w:rsid w:val="004A6C8D"/>
    <w:rsid w:val="004D188A"/>
    <w:rsid w:val="004E6287"/>
    <w:rsid w:val="005568DA"/>
    <w:rsid w:val="006131A0"/>
    <w:rsid w:val="006B0348"/>
    <w:rsid w:val="007162DE"/>
    <w:rsid w:val="007F2157"/>
    <w:rsid w:val="009409A5"/>
    <w:rsid w:val="00996A86"/>
    <w:rsid w:val="009B6070"/>
    <w:rsid w:val="00A42A45"/>
    <w:rsid w:val="00A43BB0"/>
    <w:rsid w:val="00AA13A1"/>
    <w:rsid w:val="00AF4349"/>
    <w:rsid w:val="00B03DD6"/>
    <w:rsid w:val="00B14F8B"/>
    <w:rsid w:val="00B80A66"/>
    <w:rsid w:val="00C03D0A"/>
    <w:rsid w:val="00C22DBA"/>
    <w:rsid w:val="00C41BB9"/>
    <w:rsid w:val="00E078EB"/>
    <w:rsid w:val="00E40099"/>
    <w:rsid w:val="00F00EA5"/>
    <w:rsid w:val="00F03EC6"/>
    <w:rsid w:val="00F32F93"/>
    <w:rsid w:val="00FA40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6E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B9"/>
  </w:style>
  <w:style w:type="paragraph" w:styleId="Footer">
    <w:name w:val="footer"/>
    <w:basedOn w:val="Normal"/>
    <w:link w:val="FooterChar"/>
    <w:uiPriority w:val="99"/>
    <w:unhideWhenUsed/>
    <w:rsid w:val="00C4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B9"/>
  </w:style>
  <w:style w:type="paragraph" w:styleId="BalloonText">
    <w:name w:val="Balloon Text"/>
    <w:basedOn w:val="Normal"/>
    <w:link w:val="BalloonTextChar"/>
    <w:uiPriority w:val="99"/>
    <w:semiHidden/>
    <w:unhideWhenUsed/>
    <w:rsid w:val="00C4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B9"/>
    <w:rPr>
      <w:rFonts w:ascii="Tahoma" w:hAnsi="Tahoma" w:cs="Tahoma"/>
      <w:sz w:val="16"/>
      <w:szCs w:val="16"/>
    </w:rPr>
  </w:style>
  <w:style w:type="paragraph" w:styleId="ListParagraph">
    <w:name w:val="List Paragraph"/>
    <w:basedOn w:val="Normal"/>
    <w:uiPriority w:val="34"/>
    <w:qFormat/>
    <w:rsid w:val="00C41BB9"/>
    <w:pPr>
      <w:ind w:left="720"/>
      <w:contextualSpacing/>
    </w:pPr>
  </w:style>
  <w:style w:type="character" w:styleId="Hyperlink">
    <w:name w:val="Hyperlink"/>
    <w:basedOn w:val="DefaultParagraphFont"/>
    <w:uiPriority w:val="99"/>
    <w:unhideWhenUsed/>
    <w:rsid w:val="00C41BB9"/>
    <w:rPr>
      <w:color w:val="0000FF" w:themeColor="hyperlink"/>
      <w:u w:val="single"/>
    </w:rPr>
  </w:style>
  <w:style w:type="paragraph" w:styleId="FootnoteText">
    <w:name w:val="footnote text"/>
    <w:basedOn w:val="Normal"/>
    <w:link w:val="FootnoteTextChar"/>
    <w:uiPriority w:val="99"/>
    <w:semiHidden/>
    <w:unhideWhenUsed/>
    <w:rsid w:val="00C41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BB9"/>
    <w:rPr>
      <w:sz w:val="20"/>
      <w:szCs w:val="20"/>
    </w:rPr>
  </w:style>
  <w:style w:type="character" w:styleId="FootnoteReference">
    <w:name w:val="footnote reference"/>
    <w:basedOn w:val="DefaultParagraphFont"/>
    <w:uiPriority w:val="99"/>
    <w:semiHidden/>
    <w:unhideWhenUsed/>
    <w:rsid w:val="00C41BB9"/>
    <w:rPr>
      <w:vertAlign w:val="superscript"/>
    </w:rPr>
  </w:style>
  <w:style w:type="table" w:styleId="TableGrid">
    <w:name w:val="Table Grid"/>
    <w:basedOn w:val="TableNormal"/>
    <w:uiPriority w:val="59"/>
    <w:rsid w:val="0009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099"/>
    <w:rPr>
      <w:sz w:val="16"/>
      <w:szCs w:val="16"/>
    </w:rPr>
  </w:style>
  <w:style w:type="paragraph" w:styleId="CommentText">
    <w:name w:val="annotation text"/>
    <w:basedOn w:val="Normal"/>
    <w:link w:val="CommentTextChar"/>
    <w:uiPriority w:val="99"/>
    <w:semiHidden/>
    <w:unhideWhenUsed/>
    <w:rsid w:val="00E40099"/>
    <w:pPr>
      <w:spacing w:line="240" w:lineRule="auto"/>
    </w:pPr>
    <w:rPr>
      <w:sz w:val="20"/>
      <w:szCs w:val="20"/>
    </w:rPr>
  </w:style>
  <w:style w:type="character" w:customStyle="1" w:styleId="CommentTextChar">
    <w:name w:val="Comment Text Char"/>
    <w:basedOn w:val="DefaultParagraphFont"/>
    <w:link w:val="CommentText"/>
    <w:uiPriority w:val="99"/>
    <w:semiHidden/>
    <w:rsid w:val="00E40099"/>
    <w:rPr>
      <w:sz w:val="20"/>
      <w:szCs w:val="20"/>
    </w:rPr>
  </w:style>
  <w:style w:type="paragraph" w:styleId="CommentSubject">
    <w:name w:val="annotation subject"/>
    <w:basedOn w:val="CommentText"/>
    <w:next w:val="CommentText"/>
    <w:link w:val="CommentSubjectChar"/>
    <w:uiPriority w:val="99"/>
    <w:semiHidden/>
    <w:unhideWhenUsed/>
    <w:rsid w:val="00E40099"/>
    <w:rPr>
      <w:b/>
      <w:bCs/>
    </w:rPr>
  </w:style>
  <w:style w:type="character" w:customStyle="1" w:styleId="CommentSubjectChar">
    <w:name w:val="Comment Subject Char"/>
    <w:basedOn w:val="CommentTextChar"/>
    <w:link w:val="CommentSubject"/>
    <w:uiPriority w:val="99"/>
    <w:semiHidden/>
    <w:rsid w:val="00E40099"/>
    <w:rPr>
      <w:b/>
      <w:bCs/>
      <w:sz w:val="20"/>
      <w:szCs w:val="20"/>
    </w:rPr>
  </w:style>
  <w:style w:type="character" w:styleId="FollowedHyperlink">
    <w:name w:val="FollowedHyperlink"/>
    <w:basedOn w:val="DefaultParagraphFont"/>
    <w:uiPriority w:val="99"/>
    <w:semiHidden/>
    <w:unhideWhenUsed/>
    <w:rsid w:val="006131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B9"/>
  </w:style>
  <w:style w:type="paragraph" w:styleId="Footer">
    <w:name w:val="footer"/>
    <w:basedOn w:val="Normal"/>
    <w:link w:val="FooterChar"/>
    <w:uiPriority w:val="99"/>
    <w:unhideWhenUsed/>
    <w:rsid w:val="00C4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B9"/>
  </w:style>
  <w:style w:type="paragraph" w:styleId="BalloonText">
    <w:name w:val="Balloon Text"/>
    <w:basedOn w:val="Normal"/>
    <w:link w:val="BalloonTextChar"/>
    <w:uiPriority w:val="99"/>
    <w:semiHidden/>
    <w:unhideWhenUsed/>
    <w:rsid w:val="00C4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B9"/>
    <w:rPr>
      <w:rFonts w:ascii="Tahoma" w:hAnsi="Tahoma" w:cs="Tahoma"/>
      <w:sz w:val="16"/>
      <w:szCs w:val="16"/>
    </w:rPr>
  </w:style>
  <w:style w:type="paragraph" w:styleId="ListParagraph">
    <w:name w:val="List Paragraph"/>
    <w:basedOn w:val="Normal"/>
    <w:uiPriority w:val="34"/>
    <w:qFormat/>
    <w:rsid w:val="00C41BB9"/>
    <w:pPr>
      <w:ind w:left="720"/>
      <w:contextualSpacing/>
    </w:pPr>
  </w:style>
  <w:style w:type="character" w:styleId="Hyperlink">
    <w:name w:val="Hyperlink"/>
    <w:basedOn w:val="DefaultParagraphFont"/>
    <w:uiPriority w:val="99"/>
    <w:unhideWhenUsed/>
    <w:rsid w:val="00C41BB9"/>
    <w:rPr>
      <w:color w:val="0000FF" w:themeColor="hyperlink"/>
      <w:u w:val="single"/>
    </w:rPr>
  </w:style>
  <w:style w:type="paragraph" w:styleId="FootnoteText">
    <w:name w:val="footnote text"/>
    <w:basedOn w:val="Normal"/>
    <w:link w:val="FootnoteTextChar"/>
    <w:uiPriority w:val="99"/>
    <w:semiHidden/>
    <w:unhideWhenUsed/>
    <w:rsid w:val="00C41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BB9"/>
    <w:rPr>
      <w:sz w:val="20"/>
      <w:szCs w:val="20"/>
    </w:rPr>
  </w:style>
  <w:style w:type="character" w:styleId="FootnoteReference">
    <w:name w:val="footnote reference"/>
    <w:basedOn w:val="DefaultParagraphFont"/>
    <w:uiPriority w:val="99"/>
    <w:semiHidden/>
    <w:unhideWhenUsed/>
    <w:rsid w:val="00C41BB9"/>
    <w:rPr>
      <w:vertAlign w:val="superscript"/>
    </w:rPr>
  </w:style>
  <w:style w:type="table" w:styleId="TableGrid">
    <w:name w:val="Table Grid"/>
    <w:basedOn w:val="TableNormal"/>
    <w:uiPriority w:val="59"/>
    <w:rsid w:val="0009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099"/>
    <w:rPr>
      <w:sz w:val="16"/>
      <w:szCs w:val="16"/>
    </w:rPr>
  </w:style>
  <w:style w:type="paragraph" w:styleId="CommentText">
    <w:name w:val="annotation text"/>
    <w:basedOn w:val="Normal"/>
    <w:link w:val="CommentTextChar"/>
    <w:uiPriority w:val="99"/>
    <w:semiHidden/>
    <w:unhideWhenUsed/>
    <w:rsid w:val="00E40099"/>
    <w:pPr>
      <w:spacing w:line="240" w:lineRule="auto"/>
    </w:pPr>
    <w:rPr>
      <w:sz w:val="20"/>
      <w:szCs w:val="20"/>
    </w:rPr>
  </w:style>
  <w:style w:type="character" w:customStyle="1" w:styleId="CommentTextChar">
    <w:name w:val="Comment Text Char"/>
    <w:basedOn w:val="DefaultParagraphFont"/>
    <w:link w:val="CommentText"/>
    <w:uiPriority w:val="99"/>
    <w:semiHidden/>
    <w:rsid w:val="00E40099"/>
    <w:rPr>
      <w:sz w:val="20"/>
      <w:szCs w:val="20"/>
    </w:rPr>
  </w:style>
  <w:style w:type="paragraph" w:styleId="CommentSubject">
    <w:name w:val="annotation subject"/>
    <w:basedOn w:val="CommentText"/>
    <w:next w:val="CommentText"/>
    <w:link w:val="CommentSubjectChar"/>
    <w:uiPriority w:val="99"/>
    <w:semiHidden/>
    <w:unhideWhenUsed/>
    <w:rsid w:val="00E40099"/>
    <w:rPr>
      <w:b/>
      <w:bCs/>
    </w:rPr>
  </w:style>
  <w:style w:type="character" w:customStyle="1" w:styleId="CommentSubjectChar">
    <w:name w:val="Comment Subject Char"/>
    <w:basedOn w:val="CommentTextChar"/>
    <w:link w:val="CommentSubject"/>
    <w:uiPriority w:val="99"/>
    <w:semiHidden/>
    <w:rsid w:val="00E40099"/>
    <w:rPr>
      <w:b/>
      <w:bCs/>
      <w:sz w:val="20"/>
      <w:szCs w:val="20"/>
    </w:rPr>
  </w:style>
  <w:style w:type="character" w:styleId="FollowedHyperlink">
    <w:name w:val="FollowedHyperlink"/>
    <w:basedOn w:val="DefaultParagraphFont"/>
    <w:uiPriority w:val="99"/>
    <w:semiHidden/>
    <w:unhideWhenUsed/>
    <w:rsid w:val="00613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o.gl/tVBuB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oo.gl/tVBuB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1.uwe.ac.uk/students/academicadvice/changingdirection/changingprogrammeswithinuw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6938B5B6C4C4A9BCE45C13FA1BF3F" ma:contentTypeVersion="4" ma:contentTypeDescription="Create a new document." ma:contentTypeScope="" ma:versionID="5f1722d57f6826de0fd895a75aa549f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C3F1FFF-C40E-4BAB-A0F1-57D86CF36593}"/>
</file>

<file path=customXml/itemProps2.xml><?xml version="1.0" encoding="utf-8"?>
<ds:datastoreItem xmlns:ds="http://schemas.openxmlformats.org/officeDocument/2006/customXml" ds:itemID="{085E779F-8754-47F4-9647-21234252FF77}"/>
</file>

<file path=customXml/itemProps3.xml><?xml version="1.0" encoding="utf-8"?>
<ds:datastoreItem xmlns:ds="http://schemas.openxmlformats.org/officeDocument/2006/customXml" ds:itemID="{AB43B4DA-BD28-41B1-A5EF-BE22B087F080}"/>
</file>

<file path=customXml/itemProps4.xml><?xml version="1.0" encoding="utf-8"?>
<ds:datastoreItem xmlns:ds="http://schemas.openxmlformats.org/officeDocument/2006/customXml" ds:itemID="{907D5819-DFD1-4691-A0D8-DAF9ACBD54F4}"/>
</file>

<file path=docProps/app.xml><?xml version="1.0" encoding="utf-8"?>
<Properties xmlns="http://schemas.openxmlformats.org/officeDocument/2006/extended-properties" xmlns:vt="http://schemas.openxmlformats.org/officeDocument/2006/docPropsVTypes">
  <Template>Normal</Template>
  <TotalTime>52</TotalTime>
  <Pages>2</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Walmsley</dc:creator>
  <cp:lastModifiedBy>Jennie Walmsley</cp:lastModifiedBy>
  <cp:revision>8</cp:revision>
  <cp:lastPrinted>2014-09-15T14:12:00Z</cp:lastPrinted>
  <dcterms:created xsi:type="dcterms:W3CDTF">2015-06-09T13:51:00Z</dcterms:created>
  <dcterms:modified xsi:type="dcterms:W3CDTF">2015-08-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929712-7e9d-440c-a365-2ec3dfc1a19e</vt:lpwstr>
  </property>
  <property fmtid="{D5CDD505-2E9C-101B-9397-08002B2CF9AE}" pid="3" name="ContentTypeId">
    <vt:lpwstr>0x01010087C6938B5B6C4C4A9BCE45C13FA1BF3F</vt:lpwstr>
  </property>
  <property fmtid="{D5CDD505-2E9C-101B-9397-08002B2CF9AE}" pid="4" name="Archive">
    <vt:lpwstr>No</vt:lpwstr>
  </property>
  <property fmtid="{D5CDD505-2E9C-101B-9397-08002B2CF9AE}" pid="5" name="_dlc_DocId">
    <vt:lpwstr>QD26U7RWVJYJ-12-211</vt:lpwstr>
  </property>
  <property fmtid="{D5CDD505-2E9C-101B-9397-08002B2CF9AE}" pid="6" name="Comment">
    <vt:lpwstr>Final Version 1 Sep 2014</vt:lpwstr>
  </property>
  <property fmtid="{D5CDD505-2E9C-101B-9397-08002B2CF9AE}" pid="7" name="_dlc_DocIdUrl">
    <vt:lpwstr>https://docs.uwe.ac.uk/sites/SAM/_layouts/DocIdRedir.aspx?ID=QD26U7RWVJYJ-12-211QD26U7RWVJYJ-12-211</vt:lpwstr>
  </property>
  <property fmtid="{D5CDD505-2E9C-101B-9397-08002B2CF9AE}" pid="8" name="Document Type">
    <vt:lpwstr>01 Establish</vt:lpwstr>
  </property>
</Properties>
</file>